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201</w:t>
      </w:r>
      <w:r w:rsidR="005B674E">
        <w:rPr>
          <w:b/>
          <w:sz w:val="56"/>
          <w:szCs w:val="56"/>
        </w:rPr>
        <w:t>9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1</w:t>
      </w:r>
      <w:r w:rsidR="005B674E">
        <w:t>9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4D24BD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43889811" w:history="1">
            <w:r w:rsidR="004D24BD" w:rsidRPr="00664C2A">
              <w:rPr>
                <w:rStyle w:val="Hipercze"/>
                <w:noProof/>
              </w:rPr>
              <w:t>Wprowadzenie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1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3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2" w:history="1">
            <w:r w:rsidR="004D24BD" w:rsidRPr="00664C2A">
              <w:rPr>
                <w:rStyle w:val="Hipercze"/>
                <w:noProof/>
              </w:rPr>
              <w:t>Bezrobocie rejestrowane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2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4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3" w:history="1">
            <w:r w:rsidR="004D24BD" w:rsidRPr="00664C2A">
              <w:rPr>
                <w:rStyle w:val="Hipercze"/>
                <w:noProof/>
              </w:rPr>
              <w:t>Struktura bezrobotnych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3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10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4" w:history="1">
            <w:r w:rsidR="004D24BD" w:rsidRPr="00664C2A">
              <w:rPr>
                <w:rStyle w:val="Hipercze"/>
                <w:noProof/>
              </w:rPr>
              <w:t>Bezrobotni w szczególnej sytuacji na rynku pracy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4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15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5" w:history="1">
            <w:r w:rsidR="004D24BD" w:rsidRPr="00664C2A">
              <w:rPr>
                <w:rStyle w:val="Hipercze"/>
                <w:noProof/>
              </w:rPr>
              <w:t>Bezrobotni według zawod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5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17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6" w:history="1">
            <w:r w:rsidR="004D24BD" w:rsidRPr="00664C2A">
              <w:rPr>
                <w:rStyle w:val="Hipercze"/>
                <w:noProof/>
              </w:rPr>
              <w:t>Zróżnicowanie bezrobocia kobiet w wymiarze lokalnym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6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0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7" w:history="1">
            <w:r w:rsidR="004D24BD" w:rsidRPr="00664C2A">
              <w:rPr>
                <w:rStyle w:val="Hipercze"/>
                <w:noProof/>
              </w:rPr>
              <w:t>Podsumowanie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7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2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3889818" w:history="1">
            <w:r w:rsidR="004D24BD" w:rsidRPr="00664C2A">
              <w:rPr>
                <w:rStyle w:val="Hipercze"/>
                <w:noProof/>
              </w:rPr>
              <w:t>Aneks statystyczny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8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4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19" w:history="1">
            <w:r w:rsidR="004D24BD" w:rsidRPr="00664C2A">
              <w:rPr>
                <w:rStyle w:val="Hipercze"/>
                <w:noProof/>
              </w:rPr>
              <w:t>Tabela 1. Struktura bezrobotnych w 2019 rok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19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4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20" w:history="1">
            <w:r w:rsidR="004D24BD" w:rsidRPr="00664C2A">
              <w:rPr>
                <w:rStyle w:val="Hipercze"/>
                <w:noProof/>
              </w:rPr>
              <w:t>Tabela 2. Bilans bezrobotnych w 2019 rok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20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5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21" w:history="1">
            <w:r w:rsidR="004D24BD" w:rsidRPr="00664C2A">
              <w:rPr>
                <w:rStyle w:val="Hipercze"/>
                <w:noProof/>
              </w:rPr>
              <w:t>Tabela 3. Bilans wybranych kategorii bezrobotnych, będących w szczególnej sytuacji na rynku pracy w 2019 rok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21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6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22" w:history="1">
            <w:r w:rsidR="004D24BD" w:rsidRPr="00664C2A">
              <w:rPr>
                <w:rStyle w:val="Hipercze"/>
                <w:noProof/>
              </w:rPr>
              <w:t>Tabela 4. Struktura bezrobotnych według czasu pozostawania bez pracy, wieku, wykształcenia i stażu pracy na koniec 2019 rok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22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8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23" w:history="1">
            <w:r w:rsidR="004D24BD" w:rsidRPr="00664C2A">
              <w:rPr>
                <w:rStyle w:val="Hipercze"/>
                <w:noProof/>
              </w:rPr>
              <w:t>Tabela 5. Struktura bezrobotnych kobiet według czasu pozostawania bez pracy, wieku, wykształcenia i stażu pracy na koniec 2019 roku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23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9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4D24BD" w:rsidRDefault="0086350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3889824" w:history="1">
            <w:r w:rsidR="004D24BD" w:rsidRPr="00664C2A">
              <w:rPr>
                <w:rStyle w:val="Hipercze"/>
                <w:noProof/>
              </w:rPr>
              <w:t>Tabela 6. Wybrane kategorie bezrobotnych (w tym kobiety) według gmin – stan na 31.12.2019 r.</w:t>
            </w:r>
            <w:r w:rsidR="004D24BD">
              <w:rPr>
                <w:noProof/>
                <w:webHidden/>
              </w:rPr>
              <w:tab/>
            </w:r>
            <w:r w:rsidR="004D24BD">
              <w:rPr>
                <w:noProof/>
                <w:webHidden/>
              </w:rPr>
              <w:fldChar w:fldCharType="begin"/>
            </w:r>
            <w:r w:rsidR="004D24BD">
              <w:rPr>
                <w:noProof/>
                <w:webHidden/>
              </w:rPr>
              <w:instrText xml:space="preserve"> PAGEREF _Toc43889824 \h </w:instrText>
            </w:r>
            <w:r w:rsidR="004D24BD">
              <w:rPr>
                <w:noProof/>
                <w:webHidden/>
              </w:rPr>
            </w:r>
            <w:r w:rsidR="004D24BD">
              <w:rPr>
                <w:noProof/>
                <w:webHidden/>
              </w:rPr>
              <w:fldChar w:fldCharType="separate"/>
            </w:r>
            <w:r w:rsidR="00D01F03">
              <w:rPr>
                <w:noProof/>
                <w:webHidden/>
              </w:rPr>
              <w:t>29</w:t>
            </w:r>
            <w:r w:rsidR="004D24BD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43889811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1</w:t>
      </w:r>
      <w:r w:rsidR="00C814A8">
        <w:rPr>
          <w:rFonts w:cstheme="minorHAnsi"/>
        </w:rPr>
        <w:t>9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43889812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1</w:t>
      </w:r>
      <w:r w:rsidR="00C814A8">
        <w:t>9</w:t>
      </w:r>
      <w:r>
        <w:t xml:space="preserve"> roku w rejestrach powiatowych urzędów pracy województwa lubuskiego odnotowano </w:t>
      </w:r>
      <w:r w:rsidR="00C814A8">
        <w:t>1</w:t>
      </w:r>
      <w:r w:rsidR="00A30553">
        <w:t xml:space="preserve">8.498 </w:t>
      </w:r>
      <w:r>
        <w:t xml:space="preserve">bezrobotnych, w tym </w:t>
      </w:r>
      <w:r w:rsidR="00C814A8">
        <w:t>1</w:t>
      </w:r>
      <w:r w:rsidR="00A30553">
        <w:t xml:space="preserve">0.893 </w:t>
      </w:r>
      <w:r>
        <w:t>kobiet</w:t>
      </w:r>
      <w:r w:rsidR="00A30553">
        <w:t>y</w:t>
      </w:r>
      <w:r>
        <w:t xml:space="preserve">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</w:t>
      </w:r>
      <w:r w:rsidR="00A30553">
        <w:t>3.703</w:t>
      </w:r>
      <w:r>
        <w:t xml:space="preserve"> os</w:t>
      </w:r>
      <w:r w:rsidR="00A30553">
        <w:t>oby</w:t>
      </w:r>
      <w:r>
        <w:t xml:space="preserve">), </w:t>
      </w:r>
      <w:r w:rsidR="00913BE0">
        <w:t>jak i</w:t>
      </w:r>
      <w:r>
        <w:t xml:space="preserve"> liczby kobiet (o </w:t>
      </w:r>
      <w:r w:rsidR="00A30553">
        <w:t>2.222</w:t>
      </w:r>
      <w:r w:rsidR="00C814A8">
        <w:t xml:space="preserve"> </w:t>
      </w:r>
      <w:r>
        <w:t>os</w:t>
      </w:r>
      <w:r w:rsidR="00A30553">
        <w:t>oby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5790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5790">
              <w:rPr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</w:t>
            </w:r>
            <w:r w:rsidR="00E657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1</w:t>
            </w:r>
            <w:r w:rsidR="00E65790">
              <w:rPr>
                <w:sz w:val="20"/>
                <w:szCs w:val="20"/>
              </w:rPr>
              <w:t>8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86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8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7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04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9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8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03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4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01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4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64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29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8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27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6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8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54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3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9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83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2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84</w:t>
            </w:r>
          </w:p>
        </w:tc>
      </w:tr>
      <w:tr w:rsidR="0039023B" w:rsidRPr="00445489" w:rsidTr="002175F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9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21</w:t>
            </w:r>
          </w:p>
        </w:tc>
      </w:tr>
      <w:tr w:rsidR="0039023B" w:rsidRPr="00445489" w:rsidTr="0039023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445489" w:rsidRDefault="0039023B" w:rsidP="0039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31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8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222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>
        <w:t xml:space="preserve"> </w:t>
      </w:r>
      <w:r w:rsidR="008066C9">
        <w:t>trzynastu</w:t>
      </w:r>
      <w:r>
        <w:t xml:space="preserve"> powiatach województwa lubuskiego odnotowano zmniejsze</w:t>
      </w:r>
      <w:r w:rsidR="002F5275">
        <w:t>nie liczby bezrobotnych ogółem</w:t>
      </w:r>
      <w:r w:rsidR="00F226B1">
        <w:t>, jak i wśród kobiet</w:t>
      </w:r>
      <w:r w:rsidR="002F5275">
        <w:t xml:space="preserve">. </w:t>
      </w:r>
      <w:r w:rsidR="00FA3CC4">
        <w:t xml:space="preserve">Największy spadek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nowosolskim (spadek o </w:t>
      </w:r>
      <w:r w:rsidR="00DA0C32">
        <w:t>464</w:t>
      </w:r>
      <w:r w:rsidR="00F226B1" w:rsidRPr="00F226B1">
        <w:t xml:space="preserve"> os</w:t>
      </w:r>
      <w:r w:rsidR="00DA0C32">
        <w:t>oby</w:t>
      </w:r>
      <w:r w:rsidR="00F226B1" w:rsidRPr="00F226B1">
        <w:t>)</w:t>
      </w:r>
      <w:r w:rsidR="00F226B1">
        <w:t>,</w:t>
      </w:r>
      <w:r w:rsidR="00647F7E">
        <w:t xml:space="preserve"> </w:t>
      </w:r>
      <w:r w:rsidR="00DA0C32">
        <w:t>międzyrzeckim</w:t>
      </w:r>
      <w:r w:rsidR="00D55B1B">
        <w:t xml:space="preserve"> (spadek o </w:t>
      </w:r>
      <w:r w:rsidR="00DA0C32">
        <w:t>401</w:t>
      </w:r>
      <w:r w:rsidR="00D55B1B">
        <w:t xml:space="preserve"> os</w:t>
      </w:r>
      <w:r w:rsidR="00DA0C32">
        <w:t>ób</w:t>
      </w:r>
      <w:r w:rsidR="00D55B1B">
        <w:t xml:space="preserve">), </w:t>
      </w:r>
      <w:r w:rsidR="00DA0C32">
        <w:t>zielonogórskim grodzkim</w:t>
      </w:r>
      <w:r w:rsidR="00FA3CC4">
        <w:t xml:space="preserve"> (spadek o </w:t>
      </w:r>
      <w:r w:rsidR="00DA0C32">
        <w:t>383</w:t>
      </w:r>
      <w:r w:rsidR="00FA3CC4">
        <w:t xml:space="preserve"> os</w:t>
      </w:r>
      <w:r w:rsidR="00DA0C32">
        <w:t>oby</w:t>
      </w:r>
      <w:r w:rsidR="002F5275">
        <w:t>)</w:t>
      </w:r>
      <w:r w:rsidR="00FA3CC4">
        <w:t xml:space="preserve">. Najmniejszy spadek miał miejsce w powiecie </w:t>
      </w:r>
      <w:r w:rsidR="00DA0C32">
        <w:t>sulęcińskim</w:t>
      </w:r>
      <w:r w:rsidR="00FA3CC4">
        <w:t xml:space="preserve">, gdzie wyniósł </w:t>
      </w:r>
      <w:r w:rsidR="00DA0C32">
        <w:t>28</w:t>
      </w:r>
      <w:r>
        <w:t xml:space="preserve"> os</w:t>
      </w:r>
      <w:r w:rsidR="00663DB7">
        <w:t>ób</w:t>
      </w:r>
      <w:r w:rsidR="00FA3CC4">
        <w:t>.</w:t>
      </w:r>
      <w:r w:rsidR="008066C9">
        <w:t xml:space="preserve"> Wzrost odnotowano w powiecie słubickim (o </w:t>
      </w:r>
      <w:r w:rsidR="00DA0C32">
        <w:t>18</w:t>
      </w:r>
      <w:r w:rsidR="008066C9">
        <w:t xml:space="preserve"> kobiet)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1</w:t>
      </w:r>
      <w:r w:rsidR="008F42AB">
        <w:t>9</w:t>
      </w:r>
      <w:r>
        <w:t xml:space="preserve"> r. stanowiły </w:t>
      </w:r>
      <w:r w:rsidR="00DA0C32">
        <w:t>58,9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1</w:t>
      </w:r>
      <w:r w:rsidR="000B564D">
        <w:t>8</w:t>
      </w:r>
      <w:r w:rsidR="002E110C">
        <w:t xml:space="preserve"> </w:t>
      </w:r>
      <w:r w:rsidR="003754B2">
        <w:t xml:space="preserve">r. nastąpił </w:t>
      </w:r>
      <w:r w:rsidR="00DA0C32">
        <w:t>spadek</w:t>
      </w:r>
      <w:r w:rsidR="003754B2">
        <w:t xml:space="preserve"> odsetka o </w:t>
      </w:r>
      <w:r w:rsidR="008F42AB">
        <w:t>0</w:t>
      </w:r>
      <w:r w:rsidR="00353CA0">
        <w:t>,</w:t>
      </w:r>
      <w:r w:rsidR="00DA0C32">
        <w:t>2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1</w:t>
      </w:r>
      <w:r w:rsidR="008F42AB">
        <w:t>9</w:t>
      </w:r>
      <w:r w:rsidR="00663DB7">
        <w:t xml:space="preserve"> roku w</w:t>
      </w:r>
      <w:r w:rsidR="008F42AB">
        <w:t>e wszystkich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8F42AB">
        <w:t xml:space="preserve">gorzowskim ziemskim, </w:t>
      </w:r>
      <w:r w:rsidR="00DA0C32">
        <w:t xml:space="preserve">krośnieńskim, </w:t>
      </w:r>
      <w:r w:rsidR="008F42AB">
        <w:t>nowosolskim,</w:t>
      </w:r>
      <w:r w:rsidR="00DA0C32">
        <w:t xml:space="preserve"> wschowskim,</w:t>
      </w:r>
      <w:r w:rsidR="008F42AB">
        <w:t xml:space="preserve"> żagańskim</w:t>
      </w:r>
      <w:r w:rsidR="00E76096">
        <w:t xml:space="preserve">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E657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E65790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4,0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8%</w:t>
            </w:r>
          </w:p>
        </w:tc>
      </w:tr>
      <w:tr w:rsidR="0039023B" w:rsidRPr="00A321F2" w:rsidTr="002175F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0,2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4,6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1,4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1,3%</w:t>
            </w:r>
          </w:p>
        </w:tc>
      </w:tr>
      <w:tr w:rsidR="0039023B" w:rsidRPr="00A321F2" w:rsidTr="002175F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9,9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1,7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1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1,7%</w:t>
            </w:r>
          </w:p>
        </w:tc>
      </w:tr>
      <w:tr w:rsidR="0039023B" w:rsidRPr="00A321F2" w:rsidTr="002175F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9,3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6,4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63,3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8,5%</w:t>
            </w:r>
          </w:p>
        </w:tc>
      </w:tr>
      <w:tr w:rsidR="0039023B" w:rsidRPr="00A321F2" w:rsidTr="0039023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8,9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1</w:t>
      </w:r>
      <w:r w:rsidR="00705702">
        <w:t>9</w:t>
      </w:r>
      <w:r>
        <w:t xml:space="preserve"> roku odnotowano spadek skali napływu bezrobotnych ogółem (o </w:t>
      </w:r>
      <w:r w:rsidR="00DA0C32">
        <w:t xml:space="preserve">4.969 </w:t>
      </w:r>
      <w:r>
        <w:t>os</w:t>
      </w:r>
      <w:r w:rsidR="00256BB9">
        <w:t>ób</w:t>
      </w:r>
      <w:r>
        <w:t xml:space="preserve"> w porównaniu z 201</w:t>
      </w:r>
      <w:r w:rsidR="00705702">
        <w:t>8</w:t>
      </w:r>
      <w:r w:rsidR="00DA0C32">
        <w:t xml:space="preserve"> rokiem</w:t>
      </w:r>
      <w:r>
        <w:t xml:space="preserve">), w tym także bezrobotnych kobiet (odpowiednio o </w:t>
      </w:r>
      <w:r w:rsidR="00DA0C32">
        <w:t>2.467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6082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608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</w:t>
            </w:r>
            <w:r w:rsidR="007960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1</w:t>
            </w:r>
            <w:r w:rsidR="00796082">
              <w:rPr>
                <w:sz w:val="20"/>
                <w:szCs w:val="20"/>
              </w:rPr>
              <w:t>8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39023B" w:rsidRPr="00A321F2" w:rsidTr="0039023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23</w:t>
            </w:r>
          </w:p>
        </w:tc>
      </w:tr>
      <w:tr w:rsidR="0039023B" w:rsidRPr="00A321F2" w:rsidTr="002175FE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64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96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29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48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9</w:t>
            </w:r>
          </w:p>
        </w:tc>
      </w:tr>
      <w:tr w:rsidR="0039023B" w:rsidRPr="00A321F2" w:rsidTr="002175FE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49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4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3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50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1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85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5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188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317</w:t>
            </w:r>
          </w:p>
        </w:tc>
      </w:tr>
      <w:tr w:rsidR="0039023B" w:rsidRPr="00A321F2" w:rsidTr="002175F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80</w:t>
            </w:r>
          </w:p>
        </w:tc>
      </w:tr>
      <w:tr w:rsidR="0039023B" w:rsidRPr="00A321F2" w:rsidTr="0039023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A321F2" w:rsidRDefault="0039023B" w:rsidP="0039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4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4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22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4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3B" w:rsidRPr="0039023B" w:rsidRDefault="0039023B" w:rsidP="0039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3B">
              <w:rPr>
                <w:sz w:val="20"/>
                <w:szCs w:val="20"/>
              </w:rPr>
              <w:t>-2467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DA0C32">
        <w:t xml:space="preserve">e wszystkich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DA0C32">
        <w:t xml:space="preserve">żagańskim </w:t>
      </w:r>
      <w:r w:rsidR="00261798">
        <w:t xml:space="preserve">(spadek o </w:t>
      </w:r>
      <w:r w:rsidR="00DA0C32">
        <w:t>614</w:t>
      </w:r>
      <w:r w:rsidR="00261798">
        <w:t xml:space="preserve"> os</w:t>
      </w:r>
      <w:r w:rsidR="00F238F1">
        <w:t>ób</w:t>
      </w:r>
      <w:r w:rsidR="00434C62">
        <w:t>)</w:t>
      </w:r>
      <w:r w:rsidR="00E76096">
        <w:t>. Natomiast w</w:t>
      </w:r>
      <w:r w:rsidR="00450B1A">
        <w:t xml:space="preserve">śród </w:t>
      </w:r>
      <w:r w:rsidR="00663DB7">
        <w:t>kobiet spadek wystąpił w 1</w:t>
      </w:r>
      <w:r w:rsidR="00F238F1">
        <w:t>3</w:t>
      </w:r>
      <w:r w:rsidR="00E76096">
        <w:t xml:space="preserve"> powiatach</w:t>
      </w:r>
      <w:r w:rsidR="00DA0C32">
        <w:t xml:space="preserve"> (wyjątek stanowi powiat słubicki, gdzie odnotowano wzrost o 29 osób)</w:t>
      </w:r>
      <w:r w:rsidR="00E76096">
        <w:t xml:space="preserve">. Największy w powiecie </w:t>
      </w:r>
      <w:r w:rsidR="00F238F1">
        <w:t>nowosolskim</w:t>
      </w:r>
      <w:r w:rsidR="00E76096">
        <w:t xml:space="preserve"> (spadek o </w:t>
      </w:r>
      <w:r w:rsidR="00DA0C32">
        <w:t>348</w:t>
      </w:r>
      <w:r w:rsidR="00E76096">
        <w:t xml:space="preserve"> os</w:t>
      </w:r>
      <w:r w:rsidR="00227A76">
        <w:t>ób</w:t>
      </w:r>
      <w:r w:rsidR="00E76096">
        <w:t>).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1</w:t>
      </w:r>
      <w:r w:rsidR="00227A76">
        <w:t>9</w:t>
      </w:r>
      <w:r w:rsidR="00DF58E3">
        <w:t xml:space="preserve"> roku odsetek kobiet nie przekroczył 50%</w:t>
      </w:r>
      <w:r w:rsidR="00EF4F76">
        <w:t xml:space="preserve"> w </w:t>
      </w:r>
      <w:r w:rsidR="00450B1A">
        <w:t>8</w:t>
      </w:r>
      <w:r w:rsidR="00EF4F76">
        <w:t xml:space="preserve"> powiatach</w:t>
      </w:r>
      <w:r w:rsidR="002E2CF6">
        <w:t>. Podobnie było w</w:t>
      </w:r>
      <w:r w:rsidR="00DF58E3">
        <w:t xml:space="preserve"> 201</w:t>
      </w:r>
      <w:r w:rsidR="00227A76">
        <w:t>8</w:t>
      </w:r>
      <w:r w:rsidR="002E2CF6">
        <w:t xml:space="preserve"> roku</w:t>
      </w:r>
      <w:r w:rsidR="00DF58E3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9608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96082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8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2,0%</w:t>
            </w:r>
          </w:p>
        </w:tc>
      </w:tr>
      <w:tr w:rsidR="00796082" w:rsidRPr="005748DE" w:rsidTr="00796082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7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9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7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7%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36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2%</w:t>
            </w:r>
          </w:p>
        </w:tc>
      </w:tr>
      <w:tr w:rsidR="00796082" w:rsidRPr="005748DE" w:rsidTr="00796082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2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3,3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7,6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4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4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8,7%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3,0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7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4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5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7B19BE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5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>
        <w:rPr>
          <w:color w:val="000000" w:themeColor="text1"/>
          <w:sz w:val="20"/>
          <w:szCs w:val="20"/>
        </w:rPr>
        <w:t>w d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300A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00A5C">
              <w:rPr>
                <w:sz w:val="20"/>
                <w:szCs w:val="20"/>
              </w:rPr>
              <w:t>8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300A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00A5C">
              <w:rPr>
                <w:sz w:val="20"/>
                <w:szCs w:val="20"/>
              </w:rPr>
              <w:t>9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CB4C2F" w:rsidRPr="003909DC" w:rsidTr="00CB4C2F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CB4C2F" w:rsidRPr="00DA3530" w:rsidRDefault="00CB4C2F" w:rsidP="00CB4C2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88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B4C2F" w:rsidRPr="00CB4C2F" w:rsidRDefault="0054498D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4 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2 4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1 693</w:t>
            </w:r>
          </w:p>
        </w:tc>
      </w:tr>
      <w:tr w:rsidR="00937CDF" w:rsidRPr="003909DC" w:rsidTr="00937CDF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425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2160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209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38 7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19 5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19 159</w:t>
            </w:r>
          </w:p>
        </w:tc>
      </w:tr>
      <w:tr w:rsidR="00937CDF" w:rsidRPr="003909DC" w:rsidTr="00937CD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16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90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</w:tr>
      <w:tr w:rsidR="00937CDF" w:rsidRPr="003909DC" w:rsidTr="00937CD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37CDF" w:rsidRPr="00DA3530" w:rsidRDefault="00937CDF" w:rsidP="00937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65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328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937CDF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CDF">
              <w:rPr>
                <w:sz w:val="20"/>
                <w:szCs w:val="20"/>
              </w:rPr>
              <w:t>32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7CDF" w:rsidRPr="00937CDF" w:rsidRDefault="0054498D" w:rsidP="0093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1</w:t>
      </w:r>
      <w:r w:rsidR="00227A76">
        <w:t>9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54498D">
        <w:t>2.467</w:t>
      </w:r>
      <w:r w:rsidR="0038527A">
        <w:t xml:space="preserve"> os</w:t>
      </w:r>
      <w:r w:rsidR="0054498D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54498D">
        <w:t>2.502</w:t>
      </w:r>
      <w:r w:rsidR="00733586">
        <w:t xml:space="preserve"> </w:t>
      </w:r>
      <w:r w:rsidR="00C2204B">
        <w:t>os</w:t>
      </w:r>
      <w:r w:rsidR="00D11143">
        <w:t>oby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 </w:t>
      </w:r>
      <w:r w:rsidR="0054498D">
        <w:rPr>
          <w:color w:val="000000" w:themeColor="text1"/>
        </w:rPr>
        <w:t>719</w:t>
      </w:r>
      <w:r w:rsidR="00733586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 xml:space="preserve">ób, </w:t>
      </w:r>
      <w:r w:rsidR="00733586">
        <w:rPr>
          <w:color w:val="000000" w:themeColor="text1"/>
        </w:rPr>
        <w:t>wśród kobiet l</w:t>
      </w:r>
      <w:r w:rsidR="00C2204B" w:rsidRPr="00C03327">
        <w:rPr>
          <w:color w:val="000000" w:themeColor="text1"/>
        </w:rPr>
        <w:t>iczba</w:t>
      </w:r>
      <w:r w:rsidR="00CE5D2B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54498D">
        <w:rPr>
          <w:color w:val="000000" w:themeColor="text1"/>
        </w:rPr>
        <w:t>463</w:t>
      </w:r>
      <w:r w:rsidR="00C2204B" w:rsidRPr="00C03327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>oby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1</w:t>
      </w:r>
      <w:r w:rsidR="000F7D33">
        <w:rPr>
          <w:color w:val="000000" w:themeColor="text1"/>
        </w:rPr>
        <w:t>9</w:t>
      </w:r>
      <w:r w:rsidR="00C03327" w:rsidRPr="00C03327">
        <w:rPr>
          <w:color w:val="000000" w:themeColor="text1"/>
        </w:rPr>
        <w:t xml:space="preserve"> roku </w:t>
      </w:r>
      <w:r w:rsidR="009B5400">
        <w:rPr>
          <w:color w:val="000000" w:themeColor="text1"/>
        </w:rPr>
        <w:t>3,7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9B5400">
        <w:rPr>
          <w:color w:val="000000" w:themeColor="text1"/>
        </w:rPr>
        <w:t>4,0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0F7D33">
        <w:rPr>
          <w:color w:val="000000" w:themeColor="text1"/>
        </w:rPr>
        <w:t>3,</w:t>
      </w:r>
      <w:r w:rsidR="009B5400">
        <w:rPr>
          <w:color w:val="000000" w:themeColor="text1"/>
        </w:rPr>
        <w:t>4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7B19BE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DA3530" w:rsidRPr="007B19BE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7B19BE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6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>
        <w:rPr>
          <w:color w:val="000000" w:themeColor="text1"/>
          <w:sz w:val="20"/>
          <w:szCs w:val="20"/>
        </w:rPr>
        <w:t>w</w:t>
      </w:r>
      <w:r w:rsidR="00CB4C2F">
        <w:rPr>
          <w:color w:val="000000" w:themeColor="text1"/>
          <w:sz w:val="20"/>
          <w:szCs w:val="20"/>
        </w:rPr>
        <w:t xml:space="preserve"> </w:t>
      </w:r>
      <w:r w:rsidR="009B5400">
        <w:rPr>
          <w:color w:val="000000" w:themeColor="text1"/>
          <w:sz w:val="20"/>
          <w:szCs w:val="20"/>
        </w:rPr>
        <w:t>d</w:t>
      </w:r>
      <w:r w:rsidR="00CE5D2B">
        <w:rPr>
          <w:color w:val="000000" w:themeColor="text1"/>
          <w:sz w:val="20"/>
          <w:szCs w:val="20"/>
        </w:rPr>
        <w:t>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45894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45894">
              <w:rPr>
                <w:sz w:val="20"/>
                <w:szCs w:val="20"/>
              </w:rPr>
              <w:t>9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CB4C2F" w:rsidRPr="00F72AA7" w:rsidTr="00937CDF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F72AA7" w:rsidRDefault="00CB4C2F" w:rsidP="00CB4C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2%</w:t>
            </w:r>
          </w:p>
        </w:tc>
      </w:tr>
      <w:tr w:rsidR="00CB4C2F" w:rsidRPr="00F72AA7" w:rsidTr="00937CDF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C2F" w:rsidRPr="00F72AA7" w:rsidRDefault="00CB4C2F" w:rsidP="00CB4C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F72AA7" w:rsidRDefault="00CB4C2F" w:rsidP="00CB4C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4%</w:t>
            </w:r>
          </w:p>
        </w:tc>
      </w:tr>
      <w:tr w:rsidR="009B5400" w:rsidRPr="00F72AA7" w:rsidTr="009B5400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400" w:rsidRPr="00F72AA7" w:rsidRDefault="009B5400" w:rsidP="009B54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400" w:rsidRPr="00F72AA7" w:rsidRDefault="009B5400" w:rsidP="009B54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00" w:rsidRPr="009B5400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400">
              <w:rPr>
                <w:sz w:val="20"/>
                <w:szCs w:val="20"/>
              </w:rPr>
              <w:t>55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9B5400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400">
              <w:rPr>
                <w:sz w:val="20"/>
                <w:szCs w:val="20"/>
              </w:rPr>
              <w:t>45,0%</w:t>
            </w:r>
          </w:p>
        </w:tc>
      </w:tr>
      <w:tr w:rsidR="009B5400" w:rsidRPr="00F72AA7" w:rsidTr="009B5400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400" w:rsidRPr="00F72AA7" w:rsidRDefault="009B5400" w:rsidP="009B54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400" w:rsidRPr="00F72AA7" w:rsidRDefault="009B5400" w:rsidP="009B54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CB4C2F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00" w:rsidRPr="009B5400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400">
              <w:rPr>
                <w:sz w:val="20"/>
                <w:szCs w:val="20"/>
              </w:rPr>
              <w:t>52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400" w:rsidRPr="009B5400" w:rsidRDefault="009B5400" w:rsidP="009B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400">
              <w:rPr>
                <w:sz w:val="20"/>
                <w:szCs w:val="20"/>
              </w:rPr>
              <w:t>47,2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1</w:t>
      </w:r>
      <w:r w:rsidR="00A70CC5">
        <w:t>9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1</w:t>
      </w:r>
      <w:r w:rsidR="00A70CC5">
        <w:t>9</w:t>
      </w:r>
      <w:r>
        <w:t xml:space="preserve"> roku wyrejestrowano łącznie </w:t>
      </w:r>
      <w:r w:rsidR="009B5400">
        <w:t xml:space="preserve">47.814 </w:t>
      </w:r>
      <w:r>
        <w:t>os</w:t>
      </w:r>
      <w:r w:rsidR="009B5400">
        <w:t>ób</w:t>
      </w:r>
      <w:r>
        <w:t xml:space="preserve">, czyli o </w:t>
      </w:r>
      <w:r w:rsidR="009B5400">
        <w:t>3.670</w:t>
      </w:r>
      <w:r w:rsidR="00D91A76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A70CC5">
        <w:t>8</w:t>
      </w:r>
      <w:r>
        <w:t xml:space="preserve"> roku.</w:t>
      </w:r>
      <w:r w:rsidR="00391097">
        <w:t xml:space="preserve"> W tym samym okresie wyrejestrowano o </w:t>
      </w:r>
      <w:r w:rsidR="00A70CC5">
        <w:t>1.</w:t>
      </w:r>
      <w:r w:rsidR="009B5400">
        <w:t>624</w:t>
      </w:r>
      <w:r w:rsidR="00391097">
        <w:t xml:space="preserve"> kobiet</w:t>
      </w:r>
      <w:r w:rsidR="009B5400">
        <w:t>y</w:t>
      </w:r>
      <w:r w:rsidR="00391097">
        <w:t xml:space="preserve">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/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2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79</w:t>
            </w:r>
          </w:p>
        </w:tc>
      </w:tr>
      <w:tr w:rsidR="00CB4C2F" w:rsidRPr="00131B2C" w:rsidTr="00937CDF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2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55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3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5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298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78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4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90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50</w:t>
            </w:r>
          </w:p>
        </w:tc>
      </w:tr>
      <w:tr w:rsidR="00CB4C2F" w:rsidRPr="00131B2C" w:rsidTr="00937CDF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4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210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33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3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77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3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79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24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9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481</w:t>
            </w:r>
          </w:p>
        </w:tc>
      </w:tr>
      <w:tr w:rsidR="00CB4C2F" w:rsidRPr="00131B2C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4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262</w:t>
            </w:r>
          </w:p>
        </w:tc>
      </w:tr>
      <w:tr w:rsidR="00CB4C2F" w:rsidRPr="00131B2C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131B2C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5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6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47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2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36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4C2F">
              <w:rPr>
                <w:rFonts w:cstheme="minorHAnsi"/>
                <w:sz w:val="20"/>
                <w:szCs w:val="20"/>
              </w:rPr>
              <w:t>-1624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391097" w:rsidP="00391097">
      <w:pPr>
        <w:spacing w:after="0" w:line="240" w:lineRule="auto"/>
        <w:jc w:val="both"/>
      </w:pPr>
      <w:r>
        <w:t>W</w:t>
      </w:r>
      <w:r w:rsidR="009C0AE3">
        <w:t xml:space="preserve"> </w:t>
      </w:r>
      <w:r w:rsidR="000742D5">
        <w:t>1</w:t>
      </w:r>
      <w:r w:rsidR="00CE5D2B">
        <w:t>2</w:t>
      </w:r>
      <w:r w:rsidR="009C0AE3">
        <w:t xml:space="preserve"> powiatach odnotowano spadek odpływu bezrobotnych ogółem</w:t>
      </w:r>
      <w:r w:rsidR="00493FEA">
        <w:t xml:space="preserve"> (wyjątek stanowi powiat </w:t>
      </w:r>
      <w:r w:rsidR="00CE5D2B">
        <w:t xml:space="preserve">zielonogórski grodzki i </w:t>
      </w:r>
      <w:r w:rsidR="00493FEA">
        <w:t>międzyrzecki)</w:t>
      </w:r>
      <w:r>
        <w:t xml:space="preserve">, w tym największy w powiecie </w:t>
      </w:r>
      <w:r w:rsidR="00A70CC5">
        <w:t>żagańskim</w:t>
      </w:r>
      <w:r w:rsidR="009C0AE3">
        <w:t xml:space="preserve"> </w:t>
      </w:r>
      <w:r>
        <w:t>(</w:t>
      </w:r>
      <w:r w:rsidR="009C0AE3">
        <w:t>spadek</w:t>
      </w:r>
      <w:r>
        <w:t xml:space="preserve"> o</w:t>
      </w:r>
      <w:r w:rsidR="00493FEA">
        <w:t xml:space="preserve"> 901</w:t>
      </w:r>
      <w:r>
        <w:t xml:space="preserve"> os</w:t>
      </w:r>
      <w:r w:rsidR="00493FEA">
        <w:t>ób</w:t>
      </w:r>
      <w:r>
        <w:t>)</w:t>
      </w:r>
      <w:r w:rsidR="00663DB7">
        <w:t xml:space="preserve"> i </w:t>
      </w:r>
      <w:r w:rsidR="00493FEA">
        <w:t>krośnieńskim</w:t>
      </w:r>
      <w:r w:rsidR="00663DB7">
        <w:t xml:space="preserve"> (odpowiednio </w:t>
      </w:r>
      <w:r w:rsidR="00493FEA">
        <w:t>539</w:t>
      </w:r>
      <w:r w:rsidR="00663DB7">
        <w:t xml:space="preserve"> osób)</w:t>
      </w:r>
      <w:r>
        <w:t>. Równ</w:t>
      </w:r>
      <w:r w:rsidR="00E651C5">
        <w:t>ież</w:t>
      </w:r>
      <w:r>
        <w:t xml:space="preserve"> w tym samym okresie odnotowano </w:t>
      </w:r>
      <w:r w:rsidR="00E651C5">
        <w:t>spadek</w:t>
      </w:r>
      <w:r>
        <w:t xml:space="preserve"> odpływu bezrobotnych kobiet w</w:t>
      </w:r>
      <w:r w:rsidR="0005328A">
        <w:t xml:space="preserve"> 1</w:t>
      </w:r>
      <w:r w:rsidR="00E40520">
        <w:t>2</w:t>
      </w:r>
      <w:r w:rsidR="00E651C5">
        <w:t xml:space="preserve"> </w:t>
      </w:r>
      <w:r>
        <w:t xml:space="preserve">powiatach, przy czym największy w powiecie </w:t>
      </w:r>
      <w:r w:rsidR="00A70CC5">
        <w:t>żagańskim</w:t>
      </w:r>
      <w:r w:rsidR="000742D5">
        <w:t xml:space="preserve"> </w:t>
      </w:r>
      <w:r>
        <w:t>(</w:t>
      </w:r>
      <w:r w:rsidR="00E651C5">
        <w:t>spadek</w:t>
      </w:r>
      <w:r>
        <w:t xml:space="preserve"> o </w:t>
      </w:r>
      <w:r w:rsidR="00493FEA">
        <w:t>481</w:t>
      </w:r>
      <w:r>
        <w:t xml:space="preserve"> </w:t>
      </w:r>
      <w:r>
        <w:lastRenderedPageBreak/>
        <w:t>os</w:t>
      </w:r>
      <w:r w:rsidR="00A70CC5">
        <w:t>ób</w:t>
      </w:r>
      <w:r>
        <w:t>)</w:t>
      </w:r>
      <w:r w:rsidR="00A70CC5">
        <w:t xml:space="preserve"> oraz </w:t>
      </w:r>
      <w:r w:rsidR="00493FEA">
        <w:t>krośnieńskim</w:t>
      </w:r>
      <w:r w:rsidR="00663DB7">
        <w:t xml:space="preserve"> (o </w:t>
      </w:r>
      <w:r w:rsidR="00A70CC5">
        <w:t>2</w:t>
      </w:r>
      <w:r w:rsidR="00493FEA">
        <w:t>98</w:t>
      </w:r>
      <w:r w:rsidR="00663DB7">
        <w:t xml:space="preserve"> osób)</w:t>
      </w:r>
      <w:r>
        <w:t>.</w:t>
      </w:r>
      <w:r w:rsidR="00493FEA">
        <w:t xml:space="preserve"> Natomiast wzrost odnotowano w powiecie </w:t>
      </w:r>
      <w:r w:rsidR="00CE5D2B">
        <w:t>zielonogórskim grodzkim ( o 224 osoby) i międzyrzeckim</w:t>
      </w:r>
      <w:r w:rsidR="00493FEA">
        <w:t xml:space="preserve"> </w:t>
      </w:r>
      <w:r w:rsidR="00CE5D2B">
        <w:t>(</w:t>
      </w:r>
      <w:r w:rsidR="00493FEA">
        <w:t>o 178 osób</w:t>
      </w:r>
      <w:r w:rsidR="00CE5D2B">
        <w:t>)</w:t>
      </w:r>
      <w:r w:rsidR="00493FEA">
        <w:t>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B4C2F" w:rsidRPr="00223B79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1%</w:t>
            </w:r>
          </w:p>
        </w:tc>
      </w:tr>
      <w:tr w:rsidR="00CB4C2F" w:rsidRPr="00223B79" w:rsidTr="00CB4C2F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,5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,0%</w:t>
            </w:r>
          </w:p>
        </w:tc>
      </w:tr>
      <w:tr w:rsidR="00CB4C2F" w:rsidRPr="00223B79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,1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3,5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5,6%</w:t>
            </w:r>
          </w:p>
        </w:tc>
      </w:tr>
      <w:tr w:rsidR="00CB4C2F" w:rsidRPr="00223B79" w:rsidTr="00CB4C2F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4,4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7,5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7,3%</w:t>
            </w:r>
          </w:p>
        </w:tc>
      </w:tr>
      <w:tr w:rsidR="00CB4C2F" w:rsidRPr="00223B79" w:rsidTr="00937CD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,5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7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4,4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3,7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2,0%</w:t>
            </w:r>
          </w:p>
        </w:tc>
      </w:tr>
      <w:tr w:rsidR="00CB4C2F" w:rsidRPr="00223B79" w:rsidTr="00CB4C2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223B7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,5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0826D0">
        <w:t xml:space="preserve"> </w:t>
      </w:r>
      <w:r w:rsidR="00493FEA">
        <w:t xml:space="preserve">9 </w:t>
      </w:r>
      <w:r w:rsidR="00A255C2">
        <w:t>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>wystąpił w</w:t>
      </w:r>
      <w:r w:rsidR="000826D0">
        <w:t xml:space="preserve"> </w:t>
      </w:r>
      <w:r w:rsidR="00493FEA">
        <w:t>8</w:t>
      </w:r>
      <w:r w:rsidR="0005328A">
        <w:t xml:space="preserve"> powiatach. 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ponad 1/3 wyłączeń, było podję</w:t>
      </w:r>
      <w:r w:rsidR="007116DC" w:rsidRPr="007116DC">
        <w:rPr>
          <w:color w:val="000000" w:themeColor="text1"/>
        </w:rPr>
        <w:t>cie pracy niesubsydiowanej (3</w:t>
      </w:r>
      <w:r w:rsidR="00493FEA">
        <w:rPr>
          <w:color w:val="000000" w:themeColor="text1"/>
        </w:rPr>
        <w:t>8,5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 xml:space="preserve">nienia (łącznie 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BE06CA">
        <w:rPr>
          <w:color w:val="000000" w:themeColor="text1"/>
        </w:rPr>
        <w:t>26,4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1</w:t>
      </w:r>
      <w:r w:rsidR="00EE75B7">
        <w:rPr>
          <w:color w:val="000000" w:themeColor="text1"/>
        </w:rPr>
        <w:t>9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BE06CA">
        <w:rPr>
          <w:color w:val="000000" w:themeColor="text1"/>
        </w:rPr>
        <w:t>42,0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</w:t>
      </w:r>
      <w:r w:rsidR="00BE06CA">
        <w:rPr>
          <w:color w:val="000000" w:themeColor="text1"/>
        </w:rPr>
        <w:t>7,0</w:t>
      </w:r>
      <w:r w:rsidR="00FC45B9" w:rsidRPr="00FC45B9">
        <w:rPr>
          <w:color w:val="000000" w:themeColor="text1"/>
        </w:rPr>
        <w:t xml:space="preserve">%) i </w:t>
      </w:r>
      <w:r w:rsidR="00DA19ED">
        <w:rPr>
          <w:color w:val="000000" w:themeColor="text1"/>
        </w:rPr>
        <w:t>dobrowolna rezygnacja ze statusu bezrobotnego</w:t>
      </w:r>
      <w:r w:rsidR="00FC45B9" w:rsidRPr="00FC45B9">
        <w:rPr>
          <w:color w:val="000000" w:themeColor="text1"/>
        </w:rPr>
        <w:t xml:space="preserve"> (1</w:t>
      </w:r>
      <w:r w:rsidR="00EE75B7">
        <w:rPr>
          <w:color w:val="000000" w:themeColor="text1"/>
        </w:rPr>
        <w:t>2</w:t>
      </w:r>
      <w:r w:rsidR="00C72C39">
        <w:rPr>
          <w:color w:val="000000" w:themeColor="text1"/>
        </w:rPr>
        <w:t>,</w:t>
      </w:r>
      <w:r w:rsidR="00BE06CA">
        <w:rPr>
          <w:color w:val="000000" w:themeColor="text1"/>
        </w:rPr>
        <w:t>5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9D4A7F">
        <w:rPr>
          <w:color w:val="000000" w:themeColor="text1"/>
        </w:rPr>
        <w:t>3</w:t>
      </w:r>
      <w:r w:rsidR="00EE75B7">
        <w:rPr>
          <w:color w:val="000000" w:themeColor="text1"/>
        </w:rPr>
        <w:t>4,</w:t>
      </w:r>
      <w:r w:rsidR="00BE06CA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C72C39">
        <w:rPr>
          <w:color w:val="000000" w:themeColor="text1"/>
        </w:rPr>
        <w:t>2</w:t>
      </w:r>
      <w:r w:rsidR="00BE06CA">
        <w:rPr>
          <w:color w:val="000000" w:themeColor="text1"/>
        </w:rPr>
        <w:t>9,1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BE06CA">
        <w:rPr>
          <w:color w:val="000000" w:themeColor="text1"/>
        </w:rPr>
        <w:t>8,7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CE5D2B" w:rsidRPr="0072346C" w:rsidRDefault="00CE5D2B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341583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D01F03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>
        <w:rPr>
          <w:color w:val="000000" w:themeColor="text1"/>
          <w:sz w:val="20"/>
          <w:szCs w:val="20"/>
        </w:rPr>
        <w:t>w</w:t>
      </w:r>
      <w:r w:rsidRPr="00341583">
        <w:rPr>
          <w:color w:val="000000" w:themeColor="text1"/>
          <w:sz w:val="20"/>
          <w:szCs w:val="20"/>
        </w:rPr>
        <w:t xml:space="preserve"> dan</w:t>
      </w:r>
      <w:r w:rsidR="00493FEA">
        <w:rPr>
          <w:color w:val="000000" w:themeColor="text1"/>
          <w:sz w:val="20"/>
          <w:szCs w:val="20"/>
        </w:rPr>
        <w:t>ym</w:t>
      </w:r>
      <w:r w:rsidRPr="00341583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C0">
              <w:rPr>
                <w:sz w:val="20"/>
                <w:szCs w:val="20"/>
              </w:rPr>
              <w:t>8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C0">
              <w:rPr>
                <w:sz w:val="20"/>
                <w:szCs w:val="20"/>
              </w:rPr>
              <w:t>9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CB4C2F" w:rsidRPr="00884F49" w:rsidTr="00CB4C2F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14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62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5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7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6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3174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9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6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3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2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2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148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99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2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7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84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084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4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5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8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8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064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64</w:t>
            </w:r>
          </w:p>
        </w:tc>
      </w:tr>
      <w:tr w:rsidR="00CB4C2F" w:rsidRPr="00884F49" w:rsidTr="00CB4C2F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7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29</w:t>
            </w:r>
          </w:p>
        </w:tc>
      </w:tr>
      <w:tr w:rsidR="00CB4C2F" w:rsidRPr="00884F49" w:rsidTr="00CB4C2F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7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24</w:t>
            </w:r>
          </w:p>
        </w:tc>
      </w:tr>
      <w:tr w:rsidR="00CB4C2F" w:rsidRPr="00884F49" w:rsidTr="00CB4C2F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5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52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29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91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2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8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74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0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6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636</w:t>
            </w:r>
          </w:p>
        </w:tc>
      </w:tr>
      <w:tr w:rsidR="00CB4C2F" w:rsidRPr="00884F49" w:rsidTr="00CB4C2F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9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6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847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3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2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7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09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6737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4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7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7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8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0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729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7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44</w:t>
            </w:r>
          </w:p>
        </w:tc>
      </w:tr>
      <w:tr w:rsidR="00CB4C2F" w:rsidRPr="00884F49" w:rsidTr="00CB4C2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3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4</w:t>
            </w:r>
          </w:p>
        </w:tc>
      </w:tr>
      <w:tr w:rsidR="00CB4C2F" w:rsidRPr="00884F49" w:rsidTr="00CB4C2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C2F" w:rsidRPr="00884F49" w:rsidRDefault="00CB4C2F" w:rsidP="00CB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5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24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1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C2F" w:rsidRPr="00CB4C2F" w:rsidRDefault="00CB4C2F" w:rsidP="00CB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C2F">
              <w:rPr>
                <w:sz w:val="20"/>
                <w:szCs w:val="20"/>
              </w:rPr>
              <w:t>1306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43889813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2A0A06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3F0AC23" wp14:editId="64D4DD8D">
            <wp:extent cx="5581650" cy="23145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Pr="0064218E">
        <w:rPr>
          <w:color w:val="auto"/>
          <w:sz w:val="20"/>
          <w:szCs w:val="20"/>
        </w:rPr>
        <w:t>201</w:t>
      </w:r>
      <w:r w:rsidR="00EF183B">
        <w:rPr>
          <w:color w:val="auto"/>
          <w:sz w:val="20"/>
          <w:szCs w:val="20"/>
        </w:rPr>
        <w:t>9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B41BFF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856F5A9">
            <wp:extent cx="5456555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1A58D4" w:rsidRPr="0064218E">
        <w:rPr>
          <w:color w:val="auto"/>
          <w:sz w:val="20"/>
          <w:szCs w:val="20"/>
        </w:rPr>
        <w:t>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B41BFF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1955B34">
            <wp:extent cx="5688330" cy="2543175"/>
            <wp:effectExtent l="0" t="0" r="762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</w:t>
      </w:r>
      <w:r w:rsidR="00EC09B0">
        <w:t>3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B41BFF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9814395">
            <wp:extent cx="5700395" cy="281051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AD248C" w:rsidRDefault="00AD248C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1</w:t>
      </w:r>
      <w:r w:rsidR="008A4AFB">
        <w:rPr>
          <w:color w:val="auto"/>
          <w:sz w:val="20"/>
          <w:szCs w:val="20"/>
        </w:rPr>
        <w:t>9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0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,3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1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5,7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3,5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7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3,7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6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7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3,8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0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1,6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8,8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7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0,0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4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5,3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9,6%</w:t>
            </w:r>
          </w:p>
        </w:tc>
      </w:tr>
      <w:tr w:rsidR="00B41BFF" w:rsidRPr="005915B8" w:rsidTr="00B41BFF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4,5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6,4%</w:t>
            </w:r>
          </w:p>
        </w:tc>
      </w:tr>
      <w:tr w:rsidR="00B41BFF" w:rsidRPr="005915B8" w:rsidTr="00B41BFF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2%</w:t>
            </w:r>
          </w:p>
        </w:tc>
      </w:tr>
      <w:tr w:rsidR="00B41BFF" w:rsidRPr="005915B8" w:rsidTr="00B41BFF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0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,6%</w:t>
            </w:r>
          </w:p>
        </w:tc>
      </w:tr>
      <w:tr w:rsidR="00B41BFF" w:rsidRPr="005915B8" w:rsidTr="00B41BFF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6%</w:t>
            </w:r>
          </w:p>
        </w:tc>
      </w:tr>
      <w:tr w:rsidR="00B41BFF" w:rsidRPr="005915B8" w:rsidTr="00B41BFF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6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6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9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9,9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4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4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0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3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3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4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4,1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5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3,4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3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9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7,7%</w:t>
            </w:r>
          </w:p>
        </w:tc>
      </w:tr>
      <w:tr w:rsidR="00B41BFF" w:rsidRPr="005915B8" w:rsidTr="00B41BF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7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1,7%</w:t>
            </w:r>
          </w:p>
        </w:tc>
      </w:tr>
      <w:tr w:rsidR="00B41BFF" w:rsidRPr="005915B8" w:rsidTr="00B41BFF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4,0%</w:t>
            </w:r>
          </w:p>
        </w:tc>
      </w:tr>
      <w:tr w:rsidR="00B41BFF" w:rsidRPr="005915B8" w:rsidTr="00B41BFF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BFF" w:rsidRPr="005915B8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2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4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41BFF" w:rsidRDefault="00B41BFF" w:rsidP="00B4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1BFF">
              <w:rPr>
                <w:sz w:val="20"/>
                <w:szCs w:val="20"/>
              </w:rPr>
              <w:t>-16,3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analizowanym półroczu panował trend spadkowy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B41BFF" w:rsidP="00FD3AD2">
      <w:pPr>
        <w:spacing w:after="0"/>
        <w:jc w:val="center"/>
      </w:pPr>
      <w:r>
        <w:rPr>
          <w:noProof/>
        </w:rPr>
        <w:drawing>
          <wp:inline distT="0" distB="0" distL="0" distR="0" wp14:anchorId="286A1F30">
            <wp:extent cx="5718810" cy="2438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B41BFF" w:rsidP="00FD3AD2">
      <w:pPr>
        <w:spacing w:after="0"/>
        <w:jc w:val="center"/>
      </w:pPr>
      <w:r>
        <w:rPr>
          <w:noProof/>
        </w:rPr>
        <w:drawing>
          <wp:inline distT="0" distB="0" distL="0" distR="0" wp14:anchorId="36F9E77A">
            <wp:extent cx="5712460" cy="262890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445C40" w:rsidRDefault="00445C40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A9237D" w:rsidRDefault="00A9237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3"/>
    </w:p>
    <w:p w:rsidR="00B41BFF" w:rsidRPr="00B41BFF" w:rsidRDefault="00B41BFF" w:rsidP="00B41BFF"/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B41BFF" w:rsidP="00FD3AD2">
      <w:pPr>
        <w:spacing w:after="0"/>
        <w:jc w:val="center"/>
      </w:pPr>
      <w:r>
        <w:rPr>
          <w:noProof/>
        </w:rPr>
        <w:drawing>
          <wp:inline distT="0" distB="0" distL="0" distR="0" wp14:anchorId="6C3899C5">
            <wp:extent cx="6047740" cy="26276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EC09B0" w:rsidRDefault="00EC09B0" w:rsidP="00B109F7">
      <w:pPr>
        <w:spacing w:after="0"/>
        <w:jc w:val="both"/>
      </w:pPr>
    </w:p>
    <w:p w:rsidR="00EC09B0" w:rsidRDefault="00EC09B0" w:rsidP="00B109F7">
      <w:pPr>
        <w:spacing w:after="0"/>
        <w:jc w:val="both"/>
      </w:pPr>
      <w:r>
        <w:t xml:space="preserve">Większy udział kobiet wśród </w:t>
      </w:r>
      <w:r w:rsidR="00FD3AD2">
        <w:t>osób poszukujących pracy powyżej 12 miesięcy</w:t>
      </w:r>
      <w:r w:rsidR="009159CF">
        <w:t>,</w:t>
      </w:r>
      <w:r>
        <w:t xml:space="preserve"> </w:t>
      </w:r>
      <w:r w:rsidR="00CE5D2B">
        <w:t>odnotowano</w:t>
      </w:r>
      <w:r>
        <w:t xml:space="preserve"> w grupie osób do </w:t>
      </w:r>
      <w:r w:rsidR="00CE5D2B">
        <w:t>3</w:t>
      </w:r>
      <w:r>
        <w:t xml:space="preserve">4 roku życia, z wykształceniem zasadniczym zawodowym oraz gimnazjalnym i poniżej, z krótkim stażem pracy, do </w:t>
      </w:r>
      <w:r w:rsidR="00CE5D2B">
        <w:t>5</w:t>
      </w:r>
      <w:r>
        <w:t xml:space="preserve">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43889814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1</w:t>
      </w:r>
      <w:r w:rsidR="0067453F">
        <w:t>9</w:t>
      </w:r>
      <w:r w:rsidR="00BB4A05" w:rsidRPr="00BB4A05">
        <w:t xml:space="preserve"> roku liczba bezrobotnych w szczególnej sytuacji na rynku pracy, w porównaniu z analogicznym okresem roku poprzedniego, spadła o </w:t>
      </w:r>
      <w:r w:rsidR="00EC09B0">
        <w:t>3.154</w:t>
      </w:r>
      <w:r w:rsidR="0067453F">
        <w:t xml:space="preserve"> </w:t>
      </w:r>
      <w:r w:rsidR="00BB4A05" w:rsidRPr="00BB4A05">
        <w:t>os</w:t>
      </w:r>
      <w:r w:rsidR="00EC09B0">
        <w:t>oby</w:t>
      </w:r>
      <w:r w:rsidR="00BB4A05" w:rsidRPr="00BB4A05">
        <w:t xml:space="preserve">. Przy czym, uwzględniając podział ze względu na płeć odnotowano spadek w tej kategorii bezrobotnych, wśród kobiet o </w:t>
      </w:r>
      <w:r w:rsidR="00EC09B0">
        <w:t>1.905</w:t>
      </w:r>
      <w:r w:rsidR="00586614">
        <w:t xml:space="preserve"> </w:t>
      </w:r>
      <w:r w:rsidR="00BB4A05" w:rsidRPr="00BB4A05">
        <w:t xml:space="preserve">osób, wśród mężczyzn o </w:t>
      </w:r>
      <w:r w:rsidR="0067453F">
        <w:t>1.</w:t>
      </w:r>
      <w:r w:rsidR="005827BC">
        <w:t>249</w:t>
      </w:r>
      <w:r w:rsidR="00586614">
        <w:t xml:space="preserve"> os</w:t>
      </w:r>
      <w:r w:rsidR="005827BC">
        <w:t>ób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B41BFF" w:rsidRPr="00BB4A05" w:rsidTr="00EA4211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2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3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9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8 4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0 8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7605</w:t>
            </w:r>
          </w:p>
        </w:tc>
      </w:tr>
      <w:tr w:rsidR="00B41BFF" w:rsidRPr="00BB4A05" w:rsidTr="00EA4211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8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09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4 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9 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851</w:t>
            </w:r>
          </w:p>
        </w:tc>
      </w:tr>
      <w:tr w:rsidR="00B41BFF" w:rsidRPr="00BB4A05" w:rsidTr="00EA421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5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40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4 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 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330</w:t>
            </w:r>
          </w:p>
        </w:tc>
      </w:tr>
      <w:tr w:rsidR="00B41BFF" w:rsidRPr="00BB4A05" w:rsidTr="00EA4211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6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8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 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 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715</w:t>
            </w:r>
          </w:p>
        </w:tc>
      </w:tr>
      <w:tr w:rsidR="00B41BFF" w:rsidRPr="00BB4A05" w:rsidTr="00EA4211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00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64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7 7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 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771</w:t>
            </w:r>
          </w:p>
        </w:tc>
      </w:tr>
      <w:tr w:rsidR="00B41BFF" w:rsidRPr="00BB4A05" w:rsidTr="00EA4211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63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3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4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 2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 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329</w:t>
            </w:r>
          </w:p>
        </w:tc>
      </w:tr>
      <w:tr w:rsidR="00B41BFF" w:rsidRPr="00BB4A05" w:rsidTr="00EA4211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26</w:t>
            </w:r>
          </w:p>
        </w:tc>
      </w:tr>
      <w:tr w:rsidR="00B41BFF" w:rsidRPr="00BB4A05" w:rsidTr="00EA4211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45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4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 8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3 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74</w:t>
            </w:r>
          </w:p>
        </w:tc>
      </w:tr>
      <w:tr w:rsidR="00B41BFF" w:rsidRPr="00BB4A05" w:rsidTr="00EA4211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6</w:t>
            </w:r>
          </w:p>
        </w:tc>
      </w:tr>
      <w:tr w:rsidR="00B41BFF" w:rsidRPr="00BB4A05" w:rsidTr="00EA4211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BB4A05" w:rsidRDefault="00B41BFF" w:rsidP="00B41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0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1 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8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BFF" w:rsidRPr="00EA4211" w:rsidRDefault="00B41BFF" w:rsidP="00EA4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211">
              <w:rPr>
                <w:sz w:val="20"/>
                <w:szCs w:val="20"/>
              </w:rPr>
              <w:t>899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BB4A05" w:rsidP="00BB4A05">
      <w:pPr>
        <w:spacing w:after="0" w:line="240" w:lineRule="auto"/>
        <w:jc w:val="both"/>
      </w:pPr>
      <w:r>
        <w:t>Sp</w:t>
      </w:r>
      <w:r w:rsidR="00DB2E8C">
        <w:t xml:space="preserve">adek liczby bezrobotnych kobiet, jak i mężczyzn odnotowano we wszystkich grupach </w:t>
      </w:r>
      <w:r>
        <w:t>bezrobotnych w szcz</w:t>
      </w:r>
      <w:r w:rsidR="00892A2B">
        <w:t>ególnej sytuacji na rynku pracy</w:t>
      </w:r>
      <w:r w:rsidR="00814B3A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 xml:space="preserve">2019 roku w </w:t>
      </w:r>
      <w:r>
        <w:t xml:space="preserve">następujących </w:t>
      </w:r>
      <w:r w:rsidR="00CE5D2B">
        <w:t>6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7"/>
    </w:p>
    <w:p w:rsidR="00DB2E8C" w:rsidRDefault="00DB2E8C" w:rsidP="00DB2E8C"/>
    <w:p w:rsidR="00DB2E8C" w:rsidRDefault="00DB2E8C" w:rsidP="00DB2E8C"/>
    <w:p w:rsidR="00892A2B" w:rsidRPr="00DB2E8C" w:rsidRDefault="00892A2B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01F03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FF2BBA" w:rsidRPr="00BB4A05" w:rsidTr="00FF2BBA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59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4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58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41,1%</w:t>
            </w:r>
          </w:p>
        </w:tc>
      </w:tr>
      <w:tr w:rsidR="00FF2BBA" w:rsidRPr="00BB4A05" w:rsidTr="00FF2BBA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0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0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9,3%</w:t>
            </w:r>
          </w:p>
        </w:tc>
      </w:tr>
      <w:tr w:rsidR="00FF2BBA" w:rsidRPr="00BB4A05" w:rsidTr="00FF2BBA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72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2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7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28,4%</w:t>
            </w:r>
          </w:p>
        </w:tc>
      </w:tr>
      <w:tr w:rsidR="00FF2BBA" w:rsidRPr="00BB4A05" w:rsidTr="00FF2BBA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7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2,4%</w:t>
            </w:r>
          </w:p>
        </w:tc>
      </w:tr>
      <w:tr w:rsidR="00FF2BBA" w:rsidRPr="00BB4A05" w:rsidTr="00FF2BBA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4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5,6%</w:t>
            </w:r>
          </w:p>
        </w:tc>
      </w:tr>
      <w:tr w:rsidR="00FF2BBA" w:rsidRPr="00BB4A05" w:rsidTr="00FF2BBA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3,1%</w:t>
            </w:r>
          </w:p>
        </w:tc>
      </w:tr>
      <w:tr w:rsidR="00FF2BBA" w:rsidRPr="00BB4A05" w:rsidTr="00FF2BBA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60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3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57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42,3%</w:t>
            </w:r>
          </w:p>
        </w:tc>
      </w:tr>
      <w:tr w:rsidR="00FF2BBA" w:rsidRPr="00BB4A05" w:rsidTr="00FF2BBA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92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92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7,2%</w:t>
            </w:r>
          </w:p>
        </w:tc>
      </w:tr>
      <w:tr w:rsidR="00FF2BBA" w:rsidRPr="00BB4A05" w:rsidTr="00FF2BBA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86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90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9,5%</w:t>
            </w:r>
          </w:p>
        </w:tc>
      </w:tr>
      <w:tr w:rsidR="00FF2BBA" w:rsidRPr="00BB4A05" w:rsidTr="00CE5D2B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BB4A05" w:rsidRDefault="00FF2BBA" w:rsidP="00FF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5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4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4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BBA" w:rsidRPr="00FF2BBA" w:rsidRDefault="00FF2BBA" w:rsidP="00FF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BBA">
              <w:rPr>
                <w:sz w:val="20"/>
                <w:szCs w:val="20"/>
              </w:rPr>
              <w:t>50,1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BB4A05" w:rsidP="00BB4A05">
      <w:pPr>
        <w:spacing w:after="0" w:line="240" w:lineRule="auto"/>
        <w:jc w:val="both"/>
      </w:pPr>
      <w:r>
        <w:t>Porównując 201</w:t>
      </w:r>
      <w:r w:rsidR="0069794E">
        <w:t>9</w:t>
      </w:r>
      <w:r>
        <w:t xml:space="preserve"> r., do 201</w:t>
      </w:r>
      <w:r w:rsidR="0069794E">
        <w:t>8</w:t>
      </w:r>
      <w:r>
        <w:t xml:space="preserve"> r. odnotowano zmiany w grup</w:t>
      </w:r>
      <w:r w:rsidR="00CE5D2B">
        <w:t>ach</w:t>
      </w:r>
      <w:r>
        <w:t>, w któr</w:t>
      </w:r>
      <w:r w:rsidR="003C2F18">
        <w:t>ych</w:t>
      </w:r>
      <w:r>
        <w:t xml:space="preserve"> mężczyźni przeważali. Był</w:t>
      </w:r>
      <w:r w:rsidR="003C2F18">
        <w:t>y</w:t>
      </w:r>
      <w:r>
        <w:t xml:space="preserve"> to </w:t>
      </w:r>
      <w:r w:rsidR="00DB2E8C">
        <w:t>osoby powyżej 50 roku życia</w:t>
      </w:r>
      <w:r w:rsidR="00CE5D2B">
        <w:t xml:space="preserve"> oraz niepełnosprawni</w:t>
      </w:r>
      <w:r w:rsidR="00DB2E8C">
        <w:t>.</w:t>
      </w:r>
    </w:p>
    <w:p w:rsidR="002D6C32" w:rsidRPr="00A17377" w:rsidRDefault="002D6C32" w:rsidP="00BB4A05">
      <w:pPr>
        <w:spacing w:after="0" w:line="240" w:lineRule="auto"/>
        <w:rPr>
          <w:i/>
          <w:sz w:val="16"/>
          <w:szCs w:val="16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43889815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5827BC" w:rsidRPr="005827BC">
        <w:t xml:space="preserve"> szwaczka ręczna, szwaczka maszynowa, technik technologii odzieży, fryzjer, sprzątaczka biurowa, sprzedawca z branży spożywczej, krawiec, technik hotelarstwa, księgowy. </w:t>
      </w:r>
      <w:r>
        <w:t xml:space="preserve"> </w:t>
      </w:r>
    </w:p>
    <w:p w:rsidR="005827BC" w:rsidRDefault="005827BC" w:rsidP="00B109F7">
      <w:pPr>
        <w:spacing w:after="0"/>
        <w:jc w:val="both"/>
      </w:pPr>
    </w:p>
    <w:p w:rsidR="00A04E82" w:rsidRPr="007C5946" w:rsidRDefault="005827BC" w:rsidP="005827BC">
      <w:pPr>
        <w:pStyle w:val="Legenda"/>
        <w:spacing w:after="0"/>
        <w:ind w:firstLine="708"/>
        <w:rPr>
          <w:color w:val="auto"/>
          <w:sz w:val="20"/>
          <w:szCs w:val="20"/>
        </w:rPr>
      </w:pPr>
      <w:r w:rsidRPr="005827BC">
        <w:rPr>
          <w:color w:val="auto"/>
          <w:sz w:val="20"/>
          <w:szCs w:val="20"/>
        </w:rPr>
        <w:t>Tabela 13. Bezrobotni według zawodu, w tym kobiety – stan na koniec danego roku</w:t>
      </w:r>
      <w:r w:rsidR="002175FE">
        <w:rPr>
          <w:color w:val="auto"/>
          <w:sz w:val="20"/>
          <w:szCs w:val="20"/>
        </w:rPr>
        <w:t xml:space="preserve"> 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7C5946" w:rsidRPr="007C5946" w:rsidTr="007C5946">
        <w:trPr>
          <w:trHeight w:val="735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2</w:t>
            </w: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2018   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</w:t>
            </w: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7C5946" w:rsidRPr="007C5946" w:rsidTr="007C5946">
        <w:trPr>
          <w:trHeight w:val="464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19</w:t>
            </w:r>
          </w:p>
        </w:tc>
      </w:tr>
      <w:tr w:rsidR="007C5946" w:rsidRPr="007C5946" w:rsidTr="00B13EDF">
        <w:trPr>
          <w:trHeight w:val="22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maszyn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CC1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odzież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C0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7C5946" w:rsidRPr="007C5946" w:rsidTr="007C5946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7C5946" w:rsidRPr="007C5946" w:rsidTr="007C5946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7C5946" w:rsidRPr="007C5946" w:rsidTr="007C5946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7C4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7C5946" w:rsidRPr="007C5946" w:rsidTr="007C5946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7C5946" w:rsidRPr="007C5946" w:rsidTr="007C5946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C7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7C5946" w:rsidRPr="007C5946" w:rsidTr="007C5946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7C5946" w:rsidRPr="007C5946" w:rsidTr="007C5946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7C5946" w:rsidRPr="007C5946" w:rsidTr="007C5946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7C5946" w:rsidRPr="007C5946" w:rsidTr="007C5946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7C5946" w:rsidRPr="007C5946" w:rsidTr="007C5946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7C5946" w:rsidRPr="007C5946" w:rsidTr="00B13EDF">
        <w:trPr>
          <w:trHeight w:val="35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7C5946" w:rsidRPr="007C5946" w:rsidTr="007C5946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ECF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7C5946" w:rsidRPr="007C5946" w:rsidTr="007C5946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7C5946" w:rsidRPr="007C5946" w:rsidTr="007C5946">
        <w:trPr>
          <w:trHeight w:val="4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2D1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7C5946" w:rsidRPr="007C5946" w:rsidTr="00B13EDF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7C5946" w:rsidRPr="007C5946" w:rsidTr="00B13EDF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D4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7C5946" w:rsidRPr="007C5946" w:rsidTr="007C5946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BCA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3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4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D4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6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B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7C5946" w:rsidRPr="007C5946" w:rsidTr="00B13EDF">
        <w:trPr>
          <w:trHeight w:val="64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zostali pracownicy obsługi biura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7C5946" w:rsidRPr="007C5946" w:rsidTr="00B13EDF">
        <w:trPr>
          <w:trHeight w:val="31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7C5946" w:rsidRPr="007C5946" w:rsidTr="007C5946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F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7C5946" w:rsidRPr="007C5946" w:rsidTr="00B13EDF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1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7C5946" w:rsidRPr="007C5946" w:rsidTr="007C5946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7C5946" w:rsidRPr="007C5946" w:rsidTr="00B13EDF">
        <w:trPr>
          <w:trHeight w:val="27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4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7C5946" w:rsidRPr="007C5946" w:rsidTr="00B13EDF">
        <w:trPr>
          <w:trHeight w:val="53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7C5946" w:rsidRPr="007C5946" w:rsidTr="00B13EDF">
        <w:trPr>
          <w:trHeight w:val="68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7C5946" w:rsidRPr="007C5946" w:rsidTr="00B13EDF">
        <w:trPr>
          <w:trHeight w:val="56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379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%</w:t>
            </w:r>
          </w:p>
        </w:tc>
      </w:tr>
      <w:tr w:rsidR="007C5946" w:rsidRPr="007C5946" w:rsidTr="00B13EDF">
        <w:trPr>
          <w:trHeight w:val="54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7C5946" w:rsidRPr="007C5946" w:rsidTr="00B13EDF">
        <w:trPr>
          <w:trHeight w:val="53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7C5946" w:rsidRPr="007C5946" w:rsidTr="00B13EDF">
        <w:trPr>
          <w:trHeight w:val="26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A7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E2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7C5946" w:rsidRPr="007C5946" w:rsidTr="007C5946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7C5946" w:rsidRPr="007C5946" w:rsidTr="007C5946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</w:tr>
      <w:tr w:rsidR="007C5946" w:rsidRPr="007C5946" w:rsidTr="007C5946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A7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7C5946" w:rsidRPr="007C5946" w:rsidTr="007C5946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</w:tr>
      <w:tr w:rsidR="007C5946" w:rsidRPr="007C5946" w:rsidTr="007C5946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</w:tr>
      <w:tr w:rsidR="007C5946" w:rsidRPr="007C5946" w:rsidTr="007C5946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7C5946" w:rsidRPr="007C5946" w:rsidTr="00B13EDF">
        <w:trPr>
          <w:trHeight w:val="54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7C5946" w:rsidRPr="007C5946" w:rsidTr="00B13EDF">
        <w:trPr>
          <w:trHeight w:val="4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7C5946" w:rsidRPr="007C5946" w:rsidTr="00B13EDF">
        <w:trPr>
          <w:trHeight w:val="39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7C5946" w:rsidRPr="007C5946" w:rsidTr="00B13EDF">
        <w:trPr>
          <w:trHeight w:val="4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7C5946" w:rsidRPr="007C5946" w:rsidTr="00B13EDF">
        <w:trPr>
          <w:trHeight w:val="24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7C5946" w:rsidRPr="007C5946" w:rsidTr="007C5946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7C5946" w:rsidRPr="007C5946" w:rsidTr="007C5946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7C5946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7C59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B13EDF">
        <w:trPr>
          <w:trHeight w:val="40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B13EDF">
        <w:trPr>
          <w:trHeight w:val="35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B13EDF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7C5946" w:rsidRPr="007C5946" w:rsidTr="007C5946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C5946" w:rsidRPr="007C5946" w:rsidRDefault="007C5946" w:rsidP="007C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9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7C5946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</w:t>
      </w:r>
      <w:r w:rsidR="005827BC">
        <w:t>murarz, kierowca samochodu ciężarowego, hydraulik, mechanik samochodów osobowych, kierowca ciągnika rolniczego, pilarz, drwal/pilarz drzew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4" w:name="_Toc43889816"/>
      <w:r w:rsidRPr="004D1011">
        <w:rPr>
          <w:sz w:val="22"/>
          <w:szCs w:val="22"/>
        </w:rPr>
        <w:lastRenderedPageBreak/>
        <w:t>Zróżnicowanie bezrobocia kobiet w wymiarze lokalnym</w:t>
      </w:r>
      <w:bookmarkEnd w:id="24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B8358B" w:rsidRPr="00B8358B" w:rsidRDefault="006409C1" w:rsidP="00B8358B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5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1</w:t>
      </w:r>
      <w:r w:rsidR="00E355B7" w:rsidRPr="00B8358B">
        <w:rPr>
          <w:color w:val="auto"/>
          <w:sz w:val="20"/>
          <w:szCs w:val="20"/>
        </w:rPr>
        <w:t>9</w:t>
      </w:r>
      <w:r w:rsidR="003A40C5" w:rsidRPr="00B8358B">
        <w:rPr>
          <w:color w:val="auto"/>
          <w:sz w:val="20"/>
          <w:szCs w:val="20"/>
        </w:rPr>
        <w:t xml:space="preserve"> </w:t>
      </w:r>
      <w:r w:rsidR="004D1011" w:rsidRPr="00B8358B">
        <w:rPr>
          <w:color w:val="auto"/>
          <w:sz w:val="20"/>
          <w:szCs w:val="20"/>
        </w:rPr>
        <w:t>roku</w:t>
      </w:r>
      <w:bookmarkEnd w:id="25"/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689"/>
        <w:gridCol w:w="982"/>
        <w:gridCol w:w="992"/>
        <w:gridCol w:w="992"/>
        <w:gridCol w:w="1828"/>
      </w:tblGrid>
      <w:tr w:rsidR="00B8358B" w:rsidRPr="00B8358B" w:rsidTr="00B8358B">
        <w:trPr>
          <w:trHeight w:val="2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B8358B" w:rsidRPr="00B8358B" w:rsidTr="00B8358B">
        <w:trPr>
          <w:trHeight w:val="6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D5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677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3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C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8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9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D8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9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D1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4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CF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1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38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978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A6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4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8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47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C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3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B78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279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D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0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4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F76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2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D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4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3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8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5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3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5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6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87E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2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2D47F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1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 xml:space="preserve">3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sz w:val="16"/>
                <w:szCs w:val="16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B8358B" w:rsidRPr="00B8358B" w:rsidTr="00B8358B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B8358B" w:rsidRPr="00B8358B" w:rsidRDefault="00B8358B" w:rsidP="00B8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835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</w:tbl>
    <w:p w:rsidR="00301F7A" w:rsidRDefault="004D1011" w:rsidP="00301F7A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5827BC">
        <w:t>19</w:t>
      </w:r>
      <w:r w:rsidR="00CE5D2B">
        <w:t xml:space="preserve"> roku w</w:t>
      </w:r>
      <w:r>
        <w:t xml:space="preserve"> w</w:t>
      </w:r>
      <w:r w:rsidR="005827BC">
        <w:t>iększości gmin</w:t>
      </w:r>
      <w:r>
        <w:t xml:space="preserve"> województwa lubuskiego odsetek kobiet bezrobotnych wśród ogółu</w:t>
      </w:r>
      <w:r w:rsidR="00417037">
        <w:t xml:space="preserve"> przekroczył próg 4</w:t>
      </w:r>
      <w:r w:rsidR="00C8681F">
        <w:t>0</w:t>
      </w:r>
      <w:r w:rsidR="00417037">
        <w:t>,0%</w:t>
      </w:r>
      <w:r w:rsidR="005827BC">
        <w:t xml:space="preserve"> </w:t>
      </w:r>
      <w:r w:rsidR="00E51694">
        <w:t>(</w:t>
      </w:r>
      <w:r w:rsidR="005827BC">
        <w:t>wyj</w:t>
      </w:r>
      <w:r w:rsidR="00E51694">
        <w:t>ątek stanowią Lubniewice)</w:t>
      </w:r>
      <w:r w:rsidR="00417037">
        <w:t>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A50CBE">
        <w:t>Lubniewice</w:t>
      </w:r>
      <w:r>
        <w:t xml:space="preserve"> (</w:t>
      </w:r>
      <w:r w:rsidR="00E51694">
        <w:t>38,5</w:t>
      </w:r>
      <w:r>
        <w:t>%)</w:t>
      </w:r>
      <w:r w:rsidR="001767C5">
        <w:t xml:space="preserve">, najwyższy w gminie </w:t>
      </w:r>
      <w:r w:rsidR="00E51694">
        <w:t>Gozdnica</w:t>
      </w:r>
      <w:r w:rsidR="001767C5">
        <w:t xml:space="preserve"> (</w:t>
      </w:r>
      <w:r w:rsidR="00E51694">
        <w:t>80,8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1</w:t>
      </w:r>
      <w:r w:rsidR="00E51694">
        <w:t>9</w:t>
      </w:r>
      <w:r w:rsidR="00516A25">
        <w:t xml:space="preserve"> roku </w:t>
      </w:r>
      <w:r w:rsidR="001767C5">
        <w:t>5</w:t>
      </w:r>
      <w:r w:rsidR="00E51694">
        <w:t>1,7</w:t>
      </w:r>
      <w:r w:rsidR="00E9363C">
        <w:t xml:space="preserve">%. </w:t>
      </w:r>
      <w:r>
        <w:t>Rozpiętość między najniższym udziałem kobiet (</w:t>
      </w:r>
      <w:r w:rsidR="00E37B42">
        <w:t>Lubniewice</w:t>
      </w:r>
      <w:r w:rsidR="004E5A4F">
        <w:t xml:space="preserve"> – </w:t>
      </w:r>
      <w:r w:rsidR="00E51694">
        <w:t>38,5</w:t>
      </w:r>
      <w:r>
        <w:t>%), a naj</w:t>
      </w:r>
      <w:r w:rsidR="00A20606">
        <w:t>wyższym</w:t>
      </w:r>
      <w:r>
        <w:t xml:space="preserve"> (</w:t>
      </w:r>
      <w:r w:rsidR="00EF4FF8">
        <w:t>Słońsk</w:t>
      </w:r>
      <w:r>
        <w:t xml:space="preserve"> – </w:t>
      </w:r>
      <w:r w:rsidR="00E51694">
        <w:t>68,9</w:t>
      </w:r>
      <w:r>
        <w:t xml:space="preserve">%) wyniosła </w:t>
      </w:r>
      <w:r w:rsidR="00E51694">
        <w:t>30,4</w:t>
      </w:r>
      <w:r>
        <w:t xml:space="preserve"> punk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6" w:name="_Toc43889817"/>
      <w:r w:rsidRPr="00CE59A9">
        <w:rPr>
          <w:sz w:val="22"/>
          <w:szCs w:val="22"/>
        </w:rPr>
        <w:lastRenderedPageBreak/>
        <w:t>Podsumowanie</w:t>
      </w:r>
      <w:bookmarkEnd w:id="26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 xml:space="preserve">Koniec </w:t>
      </w:r>
      <w:r w:rsidR="00E51694">
        <w:t>grudnia</w:t>
      </w:r>
      <w:r>
        <w:t xml:space="preserve"> 201</w:t>
      </w:r>
      <w:r w:rsidR="00190142">
        <w:t>9</w:t>
      </w:r>
      <w:r>
        <w:t xml:space="preserve"> roku przyniósł wyraźny spadek liczby bezrobotnych ogółem o </w:t>
      </w:r>
      <w:r w:rsidR="002F4CDD">
        <w:t xml:space="preserve">3.703 </w:t>
      </w:r>
      <w:r>
        <w:t>os</w:t>
      </w:r>
      <w:r w:rsidR="002F4CDD">
        <w:t>oby</w:t>
      </w:r>
      <w:r>
        <w:t xml:space="preserve"> (stan na koniec </w:t>
      </w:r>
      <w:r w:rsidR="002F4CDD">
        <w:t>grudnia</w:t>
      </w:r>
      <w:r>
        <w:t xml:space="preserve"> – </w:t>
      </w:r>
      <w:r w:rsidR="00190142">
        <w:t>1</w:t>
      </w:r>
      <w:r w:rsidR="002F4CDD">
        <w:t>8.498</w:t>
      </w:r>
      <w:r>
        <w:t>). Liczba bezrobotnych kobiet także uległa zmniejszeniu</w:t>
      </w:r>
      <w:r w:rsidR="00F63A55">
        <w:t xml:space="preserve"> – </w:t>
      </w:r>
      <w:r>
        <w:t xml:space="preserve"> spadek o </w:t>
      </w:r>
      <w:r w:rsidR="002F4CDD">
        <w:t>2.222</w:t>
      </w:r>
      <w:r>
        <w:t xml:space="preserve"> os</w:t>
      </w:r>
      <w:r w:rsidR="002F4CDD">
        <w:t>oby (stan na koniec grudni</w:t>
      </w:r>
      <w:r>
        <w:t xml:space="preserve">a </w:t>
      </w:r>
      <w:r w:rsidR="00190142">
        <w:t>1</w:t>
      </w:r>
      <w:r w:rsidR="002F4CDD">
        <w:t>0.893</w:t>
      </w:r>
      <w:r>
        <w:t xml:space="preserve">). Spadek liczby kobiet przełożył się na spadek udziału kobiet w ogółem bezrobotnych, nastąpił </w:t>
      </w:r>
      <w:r w:rsidR="002F4CDD">
        <w:t>spadek</w:t>
      </w:r>
      <w:r>
        <w:t xml:space="preserve"> o </w:t>
      </w:r>
      <w:r w:rsidR="00190142">
        <w:t>0</w:t>
      </w:r>
      <w:r w:rsidR="006B045A">
        <w:t>,</w:t>
      </w:r>
      <w:r w:rsidR="002F4CDD">
        <w:t>2</w:t>
      </w:r>
      <w:r w:rsidR="002B5693">
        <w:t xml:space="preserve"> </w:t>
      </w:r>
      <w:r>
        <w:t>punktu procentowego</w:t>
      </w:r>
      <w:r w:rsidR="00F63A55">
        <w:t xml:space="preserve"> </w:t>
      </w:r>
      <w:r>
        <w:t>(201</w:t>
      </w:r>
      <w:r w:rsidR="00190142">
        <w:t>8</w:t>
      </w:r>
      <w:r>
        <w:t xml:space="preserve"> r. – 5</w:t>
      </w:r>
      <w:r w:rsidR="00190142">
        <w:t>9,</w:t>
      </w:r>
      <w:r w:rsidR="009401BF">
        <w:t>1</w:t>
      </w:r>
      <w:r>
        <w:t>% kobiet do ogółu bezrobotnych, 201</w:t>
      </w:r>
      <w:r w:rsidR="00190142">
        <w:t>9</w:t>
      </w:r>
      <w:r w:rsidR="002B5693">
        <w:t xml:space="preserve"> r. – </w:t>
      </w:r>
      <w:r w:rsidR="009401BF">
        <w:t>58,9</w:t>
      </w:r>
      <w:r w:rsidR="002B5693">
        <w:t>%).</w:t>
      </w:r>
    </w:p>
    <w:p w:rsidR="002B5693" w:rsidRDefault="002B5693" w:rsidP="000E6D07">
      <w:pPr>
        <w:spacing w:after="0"/>
        <w:jc w:val="both"/>
      </w:pPr>
    </w:p>
    <w:p w:rsidR="00AA35A1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</w:t>
      </w:r>
      <w:r w:rsidR="002610E1">
        <w:rPr>
          <w:color w:val="000000" w:themeColor="text1"/>
        </w:rPr>
        <w:t xml:space="preserve"> </w:t>
      </w:r>
      <w:r w:rsidRPr="00115896">
        <w:rPr>
          <w:color w:val="000000" w:themeColor="text1"/>
        </w:rPr>
        <w:t>w</w:t>
      </w:r>
      <w:r w:rsidR="002610E1">
        <w:rPr>
          <w:color w:val="000000" w:themeColor="text1"/>
        </w:rPr>
        <w:t>iększości</w:t>
      </w:r>
      <w:r w:rsidRPr="00115896">
        <w:rPr>
          <w:color w:val="000000" w:themeColor="text1"/>
        </w:rPr>
        <w:t xml:space="preserve"> powiat</w:t>
      </w:r>
      <w:r w:rsidR="002610E1">
        <w:rPr>
          <w:color w:val="000000" w:themeColor="text1"/>
        </w:rPr>
        <w:t>ów</w:t>
      </w:r>
      <w:r w:rsidRPr="00115896">
        <w:rPr>
          <w:color w:val="000000" w:themeColor="text1"/>
        </w:rPr>
        <w:t xml:space="preserve"> odnotowano </w:t>
      </w:r>
      <w:r w:rsidR="002B5693" w:rsidRPr="00115896">
        <w:rPr>
          <w:color w:val="000000" w:themeColor="text1"/>
        </w:rPr>
        <w:t xml:space="preserve">zmniejszenie liczby bezrobotnych ogółem, </w:t>
      </w:r>
      <w:r w:rsidR="006B045A">
        <w:rPr>
          <w:color w:val="000000" w:themeColor="text1"/>
        </w:rPr>
        <w:t xml:space="preserve">jak i </w:t>
      </w:r>
      <w:r w:rsidR="002B5693" w:rsidRPr="00115896">
        <w:rPr>
          <w:color w:val="000000" w:themeColor="text1"/>
        </w:rPr>
        <w:t>wśród kobiet.</w:t>
      </w:r>
      <w:r w:rsidR="002610E1">
        <w:rPr>
          <w:color w:val="000000" w:themeColor="text1"/>
        </w:rPr>
        <w:t xml:space="preserve"> Wyjątek stanowił powiat słubicki, gdzie nastąpił wzrost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1</w:t>
      </w:r>
      <w:r w:rsidR="00190142">
        <w:t>9</w:t>
      </w:r>
      <w:r>
        <w:t xml:space="preserve"> roku udział bezrobotnych kobiet </w:t>
      </w:r>
      <w:r w:rsidR="00596BAD">
        <w:t>we wszystkich powiatach przekroczył</w:t>
      </w:r>
      <w:r>
        <w:t xml:space="preserve"> 50%</w:t>
      </w:r>
      <w:r w:rsidR="00596BAD">
        <w:t xml:space="preserve">. Największy odsetek wystąpił w powiatach: </w:t>
      </w:r>
      <w:r w:rsidR="00190142">
        <w:t xml:space="preserve">gorzowskim ziemskim, </w:t>
      </w:r>
      <w:r w:rsidR="00CE5D2B">
        <w:t>krośnieńskim</w:t>
      </w:r>
      <w:r w:rsidR="003C2F18">
        <w:t xml:space="preserve">, </w:t>
      </w:r>
      <w:r w:rsidR="009401BF">
        <w:t>wschowskim</w:t>
      </w:r>
      <w:r w:rsidR="00190142">
        <w:t>, żagańskim</w:t>
      </w:r>
      <w:r w:rsidR="00596BAD">
        <w:t>.</w:t>
      </w:r>
      <w:r w:rsidR="002B5693">
        <w:t xml:space="preserve"> </w:t>
      </w:r>
    </w:p>
    <w:p w:rsidR="006B045A" w:rsidRDefault="006B045A" w:rsidP="000E6D07">
      <w:pPr>
        <w:spacing w:after="0"/>
        <w:jc w:val="both"/>
      </w:pPr>
    </w:p>
    <w:p w:rsidR="009A102D" w:rsidRDefault="00AA35A1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201</w:t>
      </w:r>
      <w:r w:rsidR="00190142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 roku, 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 xml:space="preserve"> odsetek</w:t>
      </w:r>
      <w:r w:rsidR="00743C7C">
        <w:rPr>
          <w:color w:val="000000" w:themeColor="text1"/>
        </w:rPr>
        <w:t xml:space="preserve"> przekraczający 50% wystąpił w 6</w:t>
      </w:r>
      <w:r w:rsidR="00596BAD">
        <w:rPr>
          <w:color w:val="000000" w:themeColor="text1"/>
        </w:rPr>
        <w:t xml:space="preserve"> powiatach: </w:t>
      </w:r>
      <w:r w:rsidR="00190142">
        <w:rPr>
          <w:color w:val="000000" w:themeColor="text1"/>
        </w:rPr>
        <w:t>gorzowskim ziemskim, strzelecko-drezdeneckim, zielonogórskim ziemskim i grodzkim, żagańskim, żarskim</w:t>
      </w:r>
      <w:r w:rsidR="00596BAD">
        <w:rPr>
          <w:color w:val="000000" w:themeColor="text1"/>
        </w:rPr>
        <w:t xml:space="preserve">. </w:t>
      </w:r>
      <w:r w:rsidR="00190142">
        <w:rPr>
          <w:color w:val="000000" w:themeColor="text1"/>
        </w:rPr>
        <w:t xml:space="preserve">Natomiast w odpływie odsetek przekraczający 50% wystąpił w </w:t>
      </w:r>
      <w:r w:rsidR="00166CA6">
        <w:rPr>
          <w:color w:val="000000" w:themeColor="text1"/>
        </w:rPr>
        <w:t>9</w:t>
      </w:r>
      <w:r w:rsidR="00190142">
        <w:rPr>
          <w:color w:val="000000" w:themeColor="text1"/>
        </w:rPr>
        <w:t xml:space="preserve"> powiatach (dodatkowo powiat </w:t>
      </w:r>
      <w:r w:rsidR="00166CA6">
        <w:rPr>
          <w:color w:val="000000" w:themeColor="text1"/>
        </w:rPr>
        <w:t xml:space="preserve">międzyrzecki, </w:t>
      </w:r>
      <w:r w:rsidR="00190142">
        <w:rPr>
          <w:color w:val="000000" w:themeColor="text1"/>
        </w:rPr>
        <w:t>nowosolski</w:t>
      </w:r>
      <w:r w:rsidR="00166CA6">
        <w:rPr>
          <w:color w:val="000000" w:themeColor="text1"/>
        </w:rPr>
        <w:t xml:space="preserve"> i wschowski</w:t>
      </w:r>
      <w:r w:rsidR="00190142">
        <w:rPr>
          <w:color w:val="000000" w:themeColor="text1"/>
        </w:rPr>
        <w:t>).</w:t>
      </w:r>
    </w:p>
    <w:p w:rsidR="0010695F" w:rsidRPr="008358ED" w:rsidRDefault="0010695F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4D24BD">
        <w:rPr>
          <w:color w:val="000000" w:themeColor="text1"/>
        </w:rPr>
        <w:t>42,0</w:t>
      </w:r>
      <w:r w:rsidRPr="00115896">
        <w:rPr>
          <w:color w:val="000000" w:themeColor="text1"/>
        </w:rPr>
        <w:t>% i 3</w:t>
      </w:r>
      <w:r w:rsidR="00190142">
        <w:rPr>
          <w:color w:val="000000" w:themeColor="text1"/>
        </w:rPr>
        <w:t>4,</w:t>
      </w:r>
      <w:r w:rsidR="004D24BD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%) oraz niepotwierdzenie gotowości do pracy (odpowiednio </w:t>
      </w:r>
      <w:r w:rsidR="00190142">
        <w:rPr>
          <w:color w:val="000000" w:themeColor="text1"/>
        </w:rPr>
        <w:t>1</w:t>
      </w:r>
      <w:r w:rsidR="004D24BD">
        <w:rPr>
          <w:color w:val="000000" w:themeColor="text1"/>
        </w:rPr>
        <w:t>7,0</w:t>
      </w:r>
      <w:r w:rsidRPr="00115896">
        <w:rPr>
          <w:color w:val="000000" w:themeColor="text1"/>
        </w:rPr>
        <w:t xml:space="preserve">% i </w:t>
      </w:r>
      <w:r w:rsidR="00190142">
        <w:rPr>
          <w:color w:val="000000" w:themeColor="text1"/>
        </w:rPr>
        <w:t>2</w:t>
      </w:r>
      <w:r w:rsidR="004D24BD">
        <w:rPr>
          <w:color w:val="000000" w:themeColor="text1"/>
        </w:rPr>
        <w:t>9,1</w:t>
      </w:r>
      <w:r w:rsidRPr="00115896">
        <w:rPr>
          <w:color w:val="000000" w:themeColor="text1"/>
        </w:rPr>
        <w:t xml:space="preserve">%). Trzecią najczęstszą przyczyną </w:t>
      </w:r>
      <w:r w:rsidR="004C529A">
        <w:rPr>
          <w:color w:val="000000" w:themeColor="text1"/>
        </w:rPr>
        <w:t xml:space="preserve">wśród kobiet była dobrowolna rezygnacja ze statusu bezrobotnego </w:t>
      </w:r>
      <w:r w:rsidRPr="00115896">
        <w:rPr>
          <w:color w:val="000000" w:themeColor="text1"/>
        </w:rPr>
        <w:t>– 1</w:t>
      </w:r>
      <w:r w:rsidR="00190142">
        <w:rPr>
          <w:color w:val="000000" w:themeColor="text1"/>
        </w:rPr>
        <w:t>2</w:t>
      </w:r>
      <w:r w:rsidR="004C529A">
        <w:rPr>
          <w:color w:val="000000" w:themeColor="text1"/>
        </w:rPr>
        <w:t>,</w:t>
      </w:r>
      <w:r w:rsidR="004D24BD">
        <w:rPr>
          <w:color w:val="000000" w:themeColor="text1"/>
        </w:rPr>
        <w:t>5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4D24BD">
        <w:rPr>
          <w:color w:val="000000" w:themeColor="text1"/>
        </w:rPr>
        <w:t>8,7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25526A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384BAD" w:rsidRDefault="004D24BD" w:rsidP="000E6D07">
      <w:pPr>
        <w:spacing w:after="0"/>
        <w:jc w:val="both"/>
      </w:pPr>
      <w:r>
        <w:t xml:space="preserve">Większy udział wśród osób poszukujących pracy powyżej 12 miesięcy, kobiety stanowiły w grupie osób do </w:t>
      </w:r>
      <w:r w:rsidR="00CE5D2B">
        <w:t>3</w:t>
      </w:r>
      <w:r>
        <w:t xml:space="preserve">4 roku życia, z wykształceniem zasadniczym zawodowym oraz gimnazjalnym i poniżej, z krótkim stażem pracy, do </w:t>
      </w:r>
      <w:r w:rsidR="00CE5D2B">
        <w:t>5</w:t>
      </w:r>
      <w:r>
        <w:t xml:space="preserve"> lat.</w:t>
      </w:r>
    </w:p>
    <w:p w:rsidR="004D24BD" w:rsidRPr="008358ED" w:rsidRDefault="004D24BD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1</w:t>
      </w:r>
      <w:r w:rsidR="007B044B">
        <w:rPr>
          <w:color w:val="000000" w:themeColor="text1"/>
        </w:rPr>
        <w:t>9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CE5D2B">
        <w:rPr>
          <w:color w:val="000000" w:themeColor="text1"/>
        </w:rPr>
        <w:t xml:space="preserve"> oraz </w:t>
      </w:r>
      <w:r w:rsidR="003C2F18">
        <w:rPr>
          <w:color w:val="000000" w:themeColor="text1"/>
        </w:rPr>
        <w:t xml:space="preserve">wśród </w:t>
      </w:r>
      <w:bookmarkStart w:id="27" w:name="_GoBack"/>
      <w:bookmarkEnd w:id="27"/>
      <w:r w:rsidR="00CE5D2B">
        <w:rPr>
          <w:color w:val="000000" w:themeColor="text1"/>
        </w:rPr>
        <w:t>niepełnosprawnych</w:t>
      </w:r>
      <w:r w:rsidR="00073CB0" w:rsidRPr="00115896">
        <w:rPr>
          <w:color w:val="000000" w:themeColor="text1"/>
        </w:rPr>
        <w:t>.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lastRenderedPageBreak/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4D24BD" w:rsidRPr="005827BC">
        <w:t>szwaczka ręczna, szwaczka maszynowa, technik technologii odzieży, fryzjer, sprzątaczka biurowa, sprzedawca z branży spożywczej, krawiec, technik hotelarstwa, księgowy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1</w:t>
      </w:r>
      <w:r w:rsidR="007B044B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 roku nie odnotowano kobiet w następujących zawodach:</w:t>
      </w:r>
      <w:r w:rsidR="004D24BD" w:rsidRPr="004D24BD">
        <w:t xml:space="preserve"> </w:t>
      </w:r>
      <w:r w:rsidR="004D24BD">
        <w:t>kierowca samochodu ciężarowego, hydraulik, mechanik samochodów osobowych, kierowca ciągnika rolniczego, pilarz, drwal/pilarz drzew</w:t>
      </w:r>
      <w:r w:rsidR="007B044B">
        <w:t>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8" w:name="_Toc43889818"/>
      <w:r w:rsidRPr="00CE59A9">
        <w:rPr>
          <w:sz w:val="22"/>
          <w:szCs w:val="22"/>
        </w:rPr>
        <w:lastRenderedPageBreak/>
        <w:t>Aneks statystyczny</w:t>
      </w:r>
      <w:bookmarkEnd w:id="28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9" w:name="_Toc43889819"/>
      <w:r w:rsidRPr="00820EFB">
        <w:rPr>
          <w:color w:val="auto"/>
          <w:sz w:val="20"/>
          <w:szCs w:val="20"/>
        </w:rPr>
        <w:t>Tabela 1. Struktura bezrobotnych w 201</w:t>
      </w:r>
      <w:r w:rsidR="00785B7A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29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2B31BD" w:rsidRPr="00372DBD" w:rsidTr="002B31BD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4 1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2 4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2 2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2 1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8 4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0 8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7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343</w:t>
            </w:r>
          </w:p>
        </w:tc>
      </w:tr>
      <w:tr w:rsidR="002B31BD" w:rsidRPr="00372DBD" w:rsidTr="002B31BD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8 7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9 5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0 3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1 0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6 4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 5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7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336</w:t>
            </w:r>
          </w:p>
        </w:tc>
      </w:tr>
      <w:tr w:rsidR="002B31BD" w:rsidRPr="00372DBD" w:rsidTr="002B31BD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6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0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17</w:t>
            </w:r>
          </w:p>
        </w:tc>
      </w:tr>
      <w:tr w:rsidR="002B31BD" w:rsidRPr="00372DBD" w:rsidTr="002B31BD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3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82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9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0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0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3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2DBD" w:rsidRPr="00372DBD" w:rsidTr="002B31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2B31BD" w:rsidRDefault="00372DBD" w:rsidP="002B31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B31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2B31BD" w:rsidRPr="00372DBD" w:rsidTr="002B31BD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6 9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7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75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8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4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05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5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019</w:t>
            </w:r>
          </w:p>
        </w:tc>
      </w:tr>
      <w:tr w:rsidR="002B31BD" w:rsidRPr="00372DBD" w:rsidTr="002B31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B31BD" w:rsidRPr="00372DBD" w:rsidTr="002B31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1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7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4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2B31BD" w:rsidRPr="00372DBD" w:rsidTr="002B31B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B31BD" w:rsidRPr="00372DBD" w:rsidTr="002B31B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3 5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 8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2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9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8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6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08</w:t>
            </w:r>
          </w:p>
        </w:tc>
      </w:tr>
      <w:tr w:rsidR="002B31BD" w:rsidRPr="00372DBD" w:rsidTr="002B31B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8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6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3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86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1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1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2B31BD" w:rsidRPr="00372DBD" w:rsidTr="002B31B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1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33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1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42</w:t>
            </w:r>
          </w:p>
        </w:tc>
      </w:tr>
      <w:tr w:rsidR="002B31BD" w:rsidRPr="00372DBD" w:rsidTr="002B31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6 0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9 4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5 5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5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4 87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 0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5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597</w:t>
            </w:r>
          </w:p>
        </w:tc>
      </w:tr>
      <w:tr w:rsidR="002B31BD" w:rsidRPr="00372DBD" w:rsidTr="002B31BD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5 9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7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 7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2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6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3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67</w:t>
            </w:r>
          </w:p>
        </w:tc>
      </w:tr>
      <w:tr w:rsidR="002B31BD" w:rsidRPr="00372DBD" w:rsidTr="002B31BD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 1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79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0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1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2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4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45</w:t>
            </w:r>
          </w:p>
        </w:tc>
      </w:tr>
      <w:tr w:rsidR="002B31BD" w:rsidRPr="00372DBD" w:rsidTr="002B31BD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 1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7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7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47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 7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0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2B31BD" w:rsidRPr="00372DBD" w:rsidTr="002B31BD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 8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3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0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62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2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9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2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66</w:t>
            </w:r>
          </w:p>
        </w:tc>
      </w:tr>
      <w:tr w:rsidR="002B31BD" w:rsidRPr="00372DBD" w:rsidTr="002B31BD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8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B31BD" w:rsidRPr="00372DBD" w:rsidTr="002B31BD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 6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 6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8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 2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8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5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7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44</w:t>
            </w:r>
          </w:p>
        </w:tc>
      </w:tr>
      <w:tr w:rsidR="002B31BD" w:rsidRPr="00372DBD" w:rsidTr="002B31BD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3 7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9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7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9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1 7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8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31BD">
              <w:rPr>
                <w:rFonts w:cstheme="minorHAnsi"/>
                <w:sz w:val="18"/>
                <w:szCs w:val="18"/>
              </w:rPr>
              <w:t>255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CE59A9" w:rsidRDefault="00CE59A9" w:rsidP="00B109F7">
      <w:pPr>
        <w:spacing w:after="0"/>
        <w:jc w:val="both"/>
      </w:pPr>
    </w:p>
    <w:p w:rsidR="00DD1707" w:rsidRDefault="00DD1707" w:rsidP="00372D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D1707" w:rsidRPr="00DD1707" w:rsidRDefault="00DD1707" w:rsidP="00DD1707"/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30" w:name="_Toc43889820"/>
      <w:r w:rsidRPr="00B32A89">
        <w:rPr>
          <w:color w:val="000000" w:themeColor="text1"/>
          <w:sz w:val="20"/>
          <w:szCs w:val="20"/>
        </w:rPr>
        <w:lastRenderedPageBreak/>
        <w:t>Tabela 2. Bilans bezrobotnych w 201</w:t>
      </w:r>
      <w:r w:rsidR="00A524FD">
        <w:rPr>
          <w:color w:val="000000" w:themeColor="text1"/>
          <w:sz w:val="20"/>
          <w:szCs w:val="20"/>
        </w:rPr>
        <w:t>9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30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7 9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 6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 0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 8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 4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229</w:t>
            </w: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4 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2 4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6 9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 7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 9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 430</w:t>
            </w:r>
          </w:p>
        </w:tc>
      </w:tr>
      <w:tr w:rsidR="002B31BD" w:rsidRPr="00372DBD" w:rsidTr="002B31BD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 3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 8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8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4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2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69</w:t>
            </w:r>
          </w:p>
        </w:tc>
      </w:tr>
      <w:tr w:rsidR="002B31BD" w:rsidRPr="00372DBD" w:rsidTr="002B31BD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6 7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 5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4 0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 2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 6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 661</w:t>
            </w:r>
          </w:p>
        </w:tc>
      </w:tr>
      <w:tr w:rsidR="002B31BD" w:rsidRPr="00372DBD" w:rsidTr="002B31BD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</w:t>
            </w:r>
          </w:p>
        </w:tc>
      </w:tr>
      <w:tr w:rsidR="002B31BD" w:rsidRPr="00372DBD" w:rsidTr="002B31BD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3</w:t>
            </w:r>
          </w:p>
        </w:tc>
      </w:tr>
      <w:tr w:rsidR="002B31BD" w:rsidRPr="00372DBD" w:rsidTr="002B31BD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5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7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0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07</w:t>
            </w: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</w:tr>
      <w:tr w:rsidR="002B31BD" w:rsidRPr="00372DBD" w:rsidTr="002B31BD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</w:tr>
      <w:tr w:rsidR="002B31BD" w:rsidRPr="00372DBD" w:rsidTr="002B31BD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7 8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 6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 2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 57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2 2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0B4620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 2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 57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 4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 3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 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 11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3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 8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8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5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0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0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1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8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2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3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3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6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 9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 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 8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5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 8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 0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6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1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1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4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9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49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8 4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0 8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 4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5 05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1BD" w:rsidRPr="00B32A89" w:rsidRDefault="002B31BD" w:rsidP="002B31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B31BD" w:rsidRPr="00372DBD" w:rsidTr="002B31B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2 6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7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1 2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31BD" w:rsidRDefault="002B31BD" w:rsidP="002B31B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31BD">
              <w:rPr>
                <w:sz w:val="18"/>
                <w:szCs w:val="18"/>
              </w:rPr>
              <w:t>83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1BD" w:rsidRPr="00B32A89" w:rsidRDefault="002B31BD" w:rsidP="002B31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1" w:name="_Toc43889821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1</w:t>
      </w:r>
      <w:r w:rsidR="00A524FD">
        <w:rPr>
          <w:color w:val="auto"/>
          <w:sz w:val="20"/>
          <w:szCs w:val="20"/>
        </w:rPr>
        <w:t>9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1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6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3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5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0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 6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950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 9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 7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 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7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 8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3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 1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736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1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7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0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0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 7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9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0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7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 2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0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 1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736</w:t>
            </w:r>
          </w:p>
        </w:tc>
      </w:tr>
      <w:tr w:rsidR="002B31BD" w:rsidRPr="00372DBD" w:rsidTr="002B1135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1BD" w:rsidRPr="00372DBD" w:rsidTr="002B1135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2B31BD" w:rsidRPr="00372DBD" w:rsidTr="002B1135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96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1BD" w:rsidRPr="00372DBD" w:rsidTr="002B1135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49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6 3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 9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 0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8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 9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7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1 4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 170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 7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2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0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0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6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7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472</w:t>
            </w:r>
          </w:p>
        </w:tc>
      </w:tr>
      <w:tr w:rsidR="002B31BD" w:rsidRPr="00372DBD" w:rsidTr="002B1135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 1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4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3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8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2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2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173</w:t>
            </w:r>
          </w:p>
        </w:tc>
      </w:tr>
      <w:tr w:rsidR="002B31BD" w:rsidRPr="00372DBD" w:rsidTr="002B1135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BD" w:rsidRPr="00372DBD" w:rsidRDefault="002B31BD" w:rsidP="002B31B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1</w:t>
            </w:r>
          </w:p>
        </w:tc>
      </w:tr>
      <w:tr w:rsidR="002B31BD" w:rsidRPr="00372DBD" w:rsidTr="002B1135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2B31BD" w:rsidRPr="00372DBD" w:rsidTr="002B1135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5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99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2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2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2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1BD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B31BD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372DBD" w:rsidRDefault="002B31BD" w:rsidP="002B31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BD" w:rsidRPr="00AD5F6F" w:rsidRDefault="002B31BD" w:rsidP="002B31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D" w:rsidRPr="002B1135" w:rsidRDefault="002B31BD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2B1135" w:rsidRPr="00372DBD" w:rsidTr="002B1135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3</w:t>
            </w:r>
          </w:p>
        </w:tc>
      </w:tr>
      <w:tr w:rsidR="002B1135" w:rsidRPr="00372DBD" w:rsidTr="002B1135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B1135" w:rsidRPr="00372DBD" w:rsidTr="002B1135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6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0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82</w:t>
            </w:r>
          </w:p>
        </w:tc>
      </w:tr>
      <w:tr w:rsidR="002B1135" w:rsidRPr="00372DBD" w:rsidTr="002B1135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55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1135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1135" w:rsidRPr="00372DBD" w:rsidTr="002B1135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27</w:t>
            </w:r>
          </w:p>
        </w:tc>
      </w:tr>
      <w:tr w:rsidR="002B1135" w:rsidRPr="00372DBD" w:rsidTr="002B1135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09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8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0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8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5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72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0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9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65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B1135" w:rsidRPr="00372DBD" w:rsidTr="002B1135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9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B1135" w:rsidRPr="00372DBD" w:rsidTr="002B1135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9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78</w:t>
            </w:r>
          </w:p>
        </w:tc>
      </w:tr>
      <w:tr w:rsidR="002B1135" w:rsidRPr="00372DBD" w:rsidTr="002B1135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B1135" w:rsidRPr="00372DBD" w:rsidTr="002B1135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 68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3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 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4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2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9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 7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 003</w:t>
            </w:r>
          </w:p>
        </w:tc>
      </w:tr>
      <w:tr w:rsidR="002B1135" w:rsidRPr="00372DBD" w:rsidTr="002B1135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372DBD" w:rsidRDefault="002B1135" w:rsidP="002B11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35" w:rsidRPr="00AD5F6F" w:rsidRDefault="002B1135" w:rsidP="002B1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5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1 0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4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7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35" w:rsidRPr="002B1135" w:rsidRDefault="002B1135" w:rsidP="002B113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1135">
              <w:rPr>
                <w:rFonts w:cstheme="minorHAnsi"/>
                <w:sz w:val="18"/>
                <w:szCs w:val="18"/>
              </w:rPr>
              <w:t>572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t xml:space="preserve"> </w:t>
      </w:r>
      <w:bookmarkStart w:id="32" w:name="_Toc43889822"/>
      <w:r w:rsidR="00B713E8" w:rsidRPr="00814059">
        <w:rPr>
          <w:color w:val="000000" w:themeColor="text1"/>
          <w:sz w:val="20"/>
          <w:szCs w:val="20"/>
        </w:rPr>
        <w:t xml:space="preserve">Ta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1</w:t>
      </w:r>
      <w:r w:rsidR="003045E8">
        <w:rPr>
          <w:color w:val="000000" w:themeColor="text1"/>
          <w:sz w:val="20"/>
          <w:szCs w:val="20"/>
        </w:rPr>
        <w:t>9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32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7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52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66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7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92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56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67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37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07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90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3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61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8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029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93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73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59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35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8</w:t>
            </w:r>
          </w:p>
        </w:tc>
      </w:tr>
      <w:tr w:rsidR="00B60D39" w:rsidRPr="00B713E8" w:rsidTr="00B60D39">
        <w:trPr>
          <w:trHeight w:val="26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62</w:t>
            </w:r>
          </w:p>
        </w:tc>
      </w:tr>
      <w:tr w:rsidR="00B60D39" w:rsidRPr="00B713E8" w:rsidTr="00B60D39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4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713E8" w:rsidRDefault="00B60D39" w:rsidP="00B60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70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3" w:name="_Toc43889823"/>
      <w:r w:rsidRPr="00820EFB">
        <w:rPr>
          <w:color w:val="auto"/>
          <w:sz w:val="20"/>
          <w:szCs w:val="20"/>
        </w:rPr>
        <w:lastRenderedPageBreak/>
        <w:t xml:space="preserve">Tabela 5. Struktura bezrobotnych kobiet 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1</w:t>
      </w:r>
      <w:r w:rsidR="00DB702A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9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934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3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7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95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49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15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2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60D39" w:rsidRPr="00B713E8" w:rsidTr="00B60D39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30</w:t>
            </w:r>
          </w:p>
        </w:tc>
      </w:tr>
      <w:tr w:rsidR="00B60D39" w:rsidRPr="00B713E8" w:rsidTr="00B60D39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43</w:t>
            </w:r>
          </w:p>
        </w:tc>
      </w:tr>
      <w:tr w:rsidR="00B60D39" w:rsidRPr="00B713E8" w:rsidTr="00B60D39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43</w:t>
            </w:r>
          </w:p>
        </w:tc>
      </w:tr>
      <w:tr w:rsidR="00B60D39" w:rsidRPr="00B713E8" w:rsidTr="00B60D39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97</w:t>
            </w:r>
          </w:p>
        </w:tc>
      </w:tr>
      <w:tr w:rsidR="00B60D39" w:rsidRPr="00B713E8" w:rsidTr="00B60D39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21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86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0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4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03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95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5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72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77</w:t>
            </w:r>
          </w:p>
        </w:tc>
      </w:tr>
      <w:tr w:rsidR="00B60D39" w:rsidRPr="00B713E8" w:rsidTr="00B60D39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B60D39" w:rsidRPr="00B713E8" w:rsidTr="00B60D39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3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380</w:t>
            </w:r>
          </w:p>
        </w:tc>
      </w:tr>
      <w:tr w:rsidR="00B60D39" w:rsidRPr="00B713E8" w:rsidTr="00B60D39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08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2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934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4" w:name="_Toc43889824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</w:t>
      </w:r>
      <w:r w:rsidR="006D158F">
        <w:rPr>
          <w:color w:val="000000" w:themeColor="text1"/>
          <w:sz w:val="20"/>
          <w:szCs w:val="20"/>
        </w:rPr>
        <w:t>obiety) według gmin – stan na 31.12</w:t>
      </w:r>
      <w:r w:rsidRPr="001459F4">
        <w:rPr>
          <w:color w:val="000000" w:themeColor="text1"/>
          <w:sz w:val="20"/>
          <w:szCs w:val="20"/>
        </w:rPr>
        <w:t>.201</w:t>
      </w:r>
      <w:r w:rsidR="00771701">
        <w:rPr>
          <w:color w:val="000000" w:themeColor="text1"/>
          <w:sz w:val="20"/>
          <w:szCs w:val="20"/>
        </w:rPr>
        <w:t>9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4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6D158F" w:rsidRPr="006D158F" w:rsidTr="006D158F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6D158F" w:rsidRPr="006D158F" w:rsidTr="006D158F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6D158F" w:rsidRPr="006D158F" w:rsidTr="006D158F">
        <w:trPr>
          <w:trHeight w:val="212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3%</w:t>
            </w:r>
          </w:p>
        </w:tc>
      </w:tr>
      <w:tr w:rsidR="006D158F" w:rsidRPr="006D158F" w:rsidTr="006D158F">
        <w:trPr>
          <w:trHeight w:val="1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9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3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A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56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9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6D158F" w:rsidRPr="006D158F" w:rsidTr="006D158F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2%</w:t>
            </w:r>
          </w:p>
        </w:tc>
      </w:tr>
      <w:tr w:rsidR="006D158F" w:rsidRPr="006D158F" w:rsidTr="006D158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6D158F" w:rsidRPr="006D158F" w:rsidTr="006D158F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5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6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1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,0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,9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82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6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4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9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2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2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5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2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85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5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1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6%</w:t>
            </w:r>
          </w:p>
        </w:tc>
      </w:tr>
      <w:tr w:rsidR="006D158F" w:rsidRPr="006D158F" w:rsidTr="006D158F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6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4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53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8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2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,1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3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5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4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6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9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5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1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17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CF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07%</w:t>
            </w:r>
          </w:p>
        </w:tc>
      </w:tr>
      <w:tr w:rsidR="006D158F" w:rsidRPr="006D158F" w:rsidTr="006D158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6D158F" w:rsidRPr="006D158F" w:rsidTr="006D158F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2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4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1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5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9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1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4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84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7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0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2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1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2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1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66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5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3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1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8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2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4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9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8%</w:t>
            </w:r>
          </w:p>
        </w:tc>
      </w:tr>
      <w:tr w:rsidR="006D158F" w:rsidRPr="006D158F" w:rsidTr="006D158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37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8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61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3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8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76,9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1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2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02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1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06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6D158F" w:rsidRPr="006D158F" w:rsidTr="006D158F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87%</w:t>
            </w:r>
          </w:p>
        </w:tc>
      </w:tr>
      <w:tr w:rsidR="006D158F" w:rsidRPr="006D158F" w:rsidTr="006D158F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80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6D158F" w:rsidRPr="006D158F" w:rsidRDefault="006D158F" w:rsidP="006D1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1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4%</w:t>
            </w:r>
          </w:p>
        </w:tc>
      </w:tr>
    </w:tbl>
    <w:p w:rsidR="00B713E8" w:rsidRDefault="00660F9F" w:rsidP="00483547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0965C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5" w:rsidRDefault="00863505" w:rsidP="00BE2CB1">
      <w:pPr>
        <w:spacing w:after="0" w:line="240" w:lineRule="auto"/>
      </w:pPr>
      <w:r>
        <w:separator/>
      </w:r>
    </w:p>
  </w:endnote>
  <w:endnote w:type="continuationSeparator" w:id="0">
    <w:p w:rsidR="00863505" w:rsidRDefault="00863505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E5D2B" w:rsidRPr="00BE2CB1" w:rsidRDefault="00CE5D2B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3C2F18">
          <w:rPr>
            <w:noProof/>
            <w:sz w:val="16"/>
            <w:szCs w:val="16"/>
          </w:rPr>
          <w:t>24</w:t>
        </w:r>
        <w:r w:rsidRPr="00BE2CB1">
          <w:rPr>
            <w:sz w:val="16"/>
            <w:szCs w:val="16"/>
          </w:rPr>
          <w:fldChar w:fldCharType="end"/>
        </w:r>
      </w:p>
    </w:sdtContent>
  </w:sdt>
  <w:p w:rsidR="00CE5D2B" w:rsidRDefault="00CE5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5" w:rsidRDefault="00863505" w:rsidP="00BE2CB1">
      <w:pPr>
        <w:spacing w:after="0" w:line="240" w:lineRule="auto"/>
      </w:pPr>
      <w:r>
        <w:separator/>
      </w:r>
    </w:p>
  </w:footnote>
  <w:footnote w:type="continuationSeparator" w:id="0">
    <w:p w:rsidR="00863505" w:rsidRDefault="00863505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3DDD"/>
    <w:rsid w:val="00034605"/>
    <w:rsid w:val="00043C16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891"/>
    <w:rsid w:val="000826D0"/>
    <w:rsid w:val="00083FDD"/>
    <w:rsid w:val="00085704"/>
    <w:rsid w:val="00094BE7"/>
    <w:rsid w:val="000962E5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15896"/>
    <w:rsid w:val="001164F9"/>
    <w:rsid w:val="0013019D"/>
    <w:rsid w:val="00131B2C"/>
    <w:rsid w:val="00131C64"/>
    <w:rsid w:val="00137236"/>
    <w:rsid w:val="00141B57"/>
    <w:rsid w:val="001459F4"/>
    <w:rsid w:val="00146780"/>
    <w:rsid w:val="001549C5"/>
    <w:rsid w:val="001578AF"/>
    <w:rsid w:val="00161514"/>
    <w:rsid w:val="001621D8"/>
    <w:rsid w:val="00164CAB"/>
    <w:rsid w:val="00166CA6"/>
    <w:rsid w:val="0017244B"/>
    <w:rsid w:val="001767C5"/>
    <w:rsid w:val="001778B7"/>
    <w:rsid w:val="00182142"/>
    <w:rsid w:val="00186C90"/>
    <w:rsid w:val="00190142"/>
    <w:rsid w:val="00196353"/>
    <w:rsid w:val="001A3E99"/>
    <w:rsid w:val="001A58D4"/>
    <w:rsid w:val="001A79CF"/>
    <w:rsid w:val="001B6177"/>
    <w:rsid w:val="001C3C15"/>
    <w:rsid w:val="001C5D2C"/>
    <w:rsid w:val="001E328A"/>
    <w:rsid w:val="001F5194"/>
    <w:rsid w:val="001F7F60"/>
    <w:rsid w:val="0020105A"/>
    <w:rsid w:val="0020133D"/>
    <w:rsid w:val="00201743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9F4"/>
    <w:rsid w:val="00235807"/>
    <w:rsid w:val="00240D05"/>
    <w:rsid w:val="00243103"/>
    <w:rsid w:val="0024431A"/>
    <w:rsid w:val="002456AF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3933"/>
    <w:rsid w:val="00271CBF"/>
    <w:rsid w:val="002721CC"/>
    <w:rsid w:val="00276C12"/>
    <w:rsid w:val="00282168"/>
    <w:rsid w:val="00283F7C"/>
    <w:rsid w:val="00286FDE"/>
    <w:rsid w:val="002914BD"/>
    <w:rsid w:val="002975E1"/>
    <w:rsid w:val="00297E80"/>
    <w:rsid w:val="002A0A06"/>
    <w:rsid w:val="002A21F5"/>
    <w:rsid w:val="002B1135"/>
    <w:rsid w:val="002B31BD"/>
    <w:rsid w:val="002B453F"/>
    <w:rsid w:val="002B5693"/>
    <w:rsid w:val="002B5BB0"/>
    <w:rsid w:val="002C24CA"/>
    <w:rsid w:val="002C5A97"/>
    <w:rsid w:val="002C6E11"/>
    <w:rsid w:val="002D247A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3001B0"/>
    <w:rsid w:val="00300A5C"/>
    <w:rsid w:val="003018C6"/>
    <w:rsid w:val="00301F7A"/>
    <w:rsid w:val="00302BA5"/>
    <w:rsid w:val="003041EF"/>
    <w:rsid w:val="003045E8"/>
    <w:rsid w:val="003119F5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67D49"/>
    <w:rsid w:val="0037159C"/>
    <w:rsid w:val="00372DBD"/>
    <w:rsid w:val="00373F02"/>
    <w:rsid w:val="00374244"/>
    <w:rsid w:val="003754B2"/>
    <w:rsid w:val="00384BAD"/>
    <w:rsid w:val="00384E9B"/>
    <w:rsid w:val="0038527A"/>
    <w:rsid w:val="0039023B"/>
    <w:rsid w:val="003909DC"/>
    <w:rsid w:val="00391097"/>
    <w:rsid w:val="00392A99"/>
    <w:rsid w:val="00394194"/>
    <w:rsid w:val="00397666"/>
    <w:rsid w:val="003A40C5"/>
    <w:rsid w:val="003B0300"/>
    <w:rsid w:val="003B1BD6"/>
    <w:rsid w:val="003B4578"/>
    <w:rsid w:val="003B55E9"/>
    <w:rsid w:val="003B6115"/>
    <w:rsid w:val="003B7ACC"/>
    <w:rsid w:val="003C2F18"/>
    <w:rsid w:val="003C6404"/>
    <w:rsid w:val="003C6AAC"/>
    <w:rsid w:val="003D1D93"/>
    <w:rsid w:val="003D76EA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50B1A"/>
    <w:rsid w:val="00461201"/>
    <w:rsid w:val="00461538"/>
    <w:rsid w:val="004657E9"/>
    <w:rsid w:val="004710FE"/>
    <w:rsid w:val="0047315F"/>
    <w:rsid w:val="004763DD"/>
    <w:rsid w:val="00477648"/>
    <w:rsid w:val="00480D33"/>
    <w:rsid w:val="00482CE1"/>
    <w:rsid w:val="00483547"/>
    <w:rsid w:val="00487D05"/>
    <w:rsid w:val="00487EC6"/>
    <w:rsid w:val="00493155"/>
    <w:rsid w:val="00493FEA"/>
    <w:rsid w:val="004B3715"/>
    <w:rsid w:val="004B55F0"/>
    <w:rsid w:val="004C044E"/>
    <w:rsid w:val="004C2FEB"/>
    <w:rsid w:val="004C42E1"/>
    <w:rsid w:val="004C529A"/>
    <w:rsid w:val="004C5ADD"/>
    <w:rsid w:val="004D1011"/>
    <w:rsid w:val="004D23E8"/>
    <w:rsid w:val="004D24BD"/>
    <w:rsid w:val="004D7266"/>
    <w:rsid w:val="004D7480"/>
    <w:rsid w:val="004D7D0A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2155D"/>
    <w:rsid w:val="005220EB"/>
    <w:rsid w:val="00524FF1"/>
    <w:rsid w:val="00526BA1"/>
    <w:rsid w:val="00530B8D"/>
    <w:rsid w:val="00530E0C"/>
    <w:rsid w:val="0053282A"/>
    <w:rsid w:val="00532992"/>
    <w:rsid w:val="005331B7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6614"/>
    <w:rsid w:val="00586C2C"/>
    <w:rsid w:val="00586F25"/>
    <w:rsid w:val="005915B8"/>
    <w:rsid w:val="00596BAD"/>
    <w:rsid w:val="0059720A"/>
    <w:rsid w:val="005A0612"/>
    <w:rsid w:val="005A613C"/>
    <w:rsid w:val="005B14BF"/>
    <w:rsid w:val="005B674E"/>
    <w:rsid w:val="005C0D5E"/>
    <w:rsid w:val="005C157B"/>
    <w:rsid w:val="005C1BB2"/>
    <w:rsid w:val="005C1E2E"/>
    <w:rsid w:val="005C6DEE"/>
    <w:rsid w:val="005D01C0"/>
    <w:rsid w:val="005D41E8"/>
    <w:rsid w:val="005D6D3A"/>
    <w:rsid w:val="005E0F79"/>
    <w:rsid w:val="005E6B18"/>
    <w:rsid w:val="005F6EB2"/>
    <w:rsid w:val="00600CAD"/>
    <w:rsid w:val="00600D10"/>
    <w:rsid w:val="00602469"/>
    <w:rsid w:val="0061105D"/>
    <w:rsid w:val="006136C4"/>
    <w:rsid w:val="00614B9C"/>
    <w:rsid w:val="00616D01"/>
    <w:rsid w:val="00617A96"/>
    <w:rsid w:val="00622B50"/>
    <w:rsid w:val="00623BBD"/>
    <w:rsid w:val="00626A74"/>
    <w:rsid w:val="00627047"/>
    <w:rsid w:val="00627E00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3DB7"/>
    <w:rsid w:val="006701FE"/>
    <w:rsid w:val="006725A5"/>
    <w:rsid w:val="006736DF"/>
    <w:rsid w:val="0067453F"/>
    <w:rsid w:val="00686501"/>
    <w:rsid w:val="00690FF5"/>
    <w:rsid w:val="00692F2E"/>
    <w:rsid w:val="00694D2C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564F"/>
    <w:rsid w:val="006C6F97"/>
    <w:rsid w:val="006D158F"/>
    <w:rsid w:val="006D7B83"/>
    <w:rsid w:val="006E02CD"/>
    <w:rsid w:val="006E7040"/>
    <w:rsid w:val="006E7427"/>
    <w:rsid w:val="006F05CB"/>
    <w:rsid w:val="006F1E21"/>
    <w:rsid w:val="00701BF4"/>
    <w:rsid w:val="00703887"/>
    <w:rsid w:val="007051B2"/>
    <w:rsid w:val="00705702"/>
    <w:rsid w:val="00705CE1"/>
    <w:rsid w:val="00710FA4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AF6"/>
    <w:rsid w:val="007556F4"/>
    <w:rsid w:val="00767170"/>
    <w:rsid w:val="00767C49"/>
    <w:rsid w:val="00771373"/>
    <w:rsid w:val="00771701"/>
    <w:rsid w:val="00772336"/>
    <w:rsid w:val="00772455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D66A5"/>
    <w:rsid w:val="007D683C"/>
    <w:rsid w:val="007E0E0F"/>
    <w:rsid w:val="007E6862"/>
    <w:rsid w:val="007F31D5"/>
    <w:rsid w:val="007F698B"/>
    <w:rsid w:val="00801ED0"/>
    <w:rsid w:val="00803080"/>
    <w:rsid w:val="008066C9"/>
    <w:rsid w:val="008120F2"/>
    <w:rsid w:val="00814059"/>
    <w:rsid w:val="00814B3A"/>
    <w:rsid w:val="00820EFB"/>
    <w:rsid w:val="008317FC"/>
    <w:rsid w:val="008358ED"/>
    <w:rsid w:val="00842306"/>
    <w:rsid w:val="008423C9"/>
    <w:rsid w:val="0084638A"/>
    <w:rsid w:val="0085163A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92A2B"/>
    <w:rsid w:val="008A4AFB"/>
    <w:rsid w:val="008B17C9"/>
    <w:rsid w:val="008B1C02"/>
    <w:rsid w:val="008B3960"/>
    <w:rsid w:val="008B4113"/>
    <w:rsid w:val="008E1403"/>
    <w:rsid w:val="008E2DF5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C6F"/>
    <w:rsid w:val="00910E81"/>
    <w:rsid w:val="00912613"/>
    <w:rsid w:val="00912BBB"/>
    <w:rsid w:val="00913BC2"/>
    <w:rsid w:val="00913BE0"/>
    <w:rsid w:val="009159CF"/>
    <w:rsid w:val="00916DCF"/>
    <w:rsid w:val="009220D2"/>
    <w:rsid w:val="009223E4"/>
    <w:rsid w:val="00923ACC"/>
    <w:rsid w:val="00923FB7"/>
    <w:rsid w:val="00931649"/>
    <w:rsid w:val="00937CDF"/>
    <w:rsid w:val="009401BF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5400"/>
    <w:rsid w:val="009B72FA"/>
    <w:rsid w:val="009C0AE3"/>
    <w:rsid w:val="009C6C9D"/>
    <w:rsid w:val="009D1B7D"/>
    <w:rsid w:val="009D4A7F"/>
    <w:rsid w:val="009D5AD1"/>
    <w:rsid w:val="009E0941"/>
    <w:rsid w:val="009E3925"/>
    <w:rsid w:val="009E71A4"/>
    <w:rsid w:val="009F245E"/>
    <w:rsid w:val="009F4D06"/>
    <w:rsid w:val="009F6939"/>
    <w:rsid w:val="00A04E82"/>
    <w:rsid w:val="00A069AB"/>
    <w:rsid w:val="00A07412"/>
    <w:rsid w:val="00A12E53"/>
    <w:rsid w:val="00A17063"/>
    <w:rsid w:val="00A17377"/>
    <w:rsid w:val="00A20606"/>
    <w:rsid w:val="00A21E67"/>
    <w:rsid w:val="00A24487"/>
    <w:rsid w:val="00A247E1"/>
    <w:rsid w:val="00A253A8"/>
    <w:rsid w:val="00A255C2"/>
    <w:rsid w:val="00A30553"/>
    <w:rsid w:val="00A321F2"/>
    <w:rsid w:val="00A36FF9"/>
    <w:rsid w:val="00A373DE"/>
    <w:rsid w:val="00A47AAC"/>
    <w:rsid w:val="00A50CBE"/>
    <w:rsid w:val="00A51C5C"/>
    <w:rsid w:val="00A524FD"/>
    <w:rsid w:val="00A52B0A"/>
    <w:rsid w:val="00A545AF"/>
    <w:rsid w:val="00A568A4"/>
    <w:rsid w:val="00A57098"/>
    <w:rsid w:val="00A60B5F"/>
    <w:rsid w:val="00A60C3E"/>
    <w:rsid w:val="00A7082C"/>
    <w:rsid w:val="00A70CC5"/>
    <w:rsid w:val="00A71ABF"/>
    <w:rsid w:val="00A73A20"/>
    <w:rsid w:val="00A75F97"/>
    <w:rsid w:val="00A8417E"/>
    <w:rsid w:val="00A87975"/>
    <w:rsid w:val="00A9237D"/>
    <w:rsid w:val="00A93E22"/>
    <w:rsid w:val="00A94AA4"/>
    <w:rsid w:val="00A9514B"/>
    <w:rsid w:val="00A9561F"/>
    <w:rsid w:val="00AA2250"/>
    <w:rsid w:val="00AA35A1"/>
    <w:rsid w:val="00AB2283"/>
    <w:rsid w:val="00AB2B1D"/>
    <w:rsid w:val="00AB2ECB"/>
    <w:rsid w:val="00AB32E9"/>
    <w:rsid w:val="00AB7E9F"/>
    <w:rsid w:val="00AC3ABA"/>
    <w:rsid w:val="00AC4E60"/>
    <w:rsid w:val="00AC6A9C"/>
    <w:rsid w:val="00AD1E54"/>
    <w:rsid w:val="00AD248C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26CC"/>
    <w:rsid w:val="00B04ABF"/>
    <w:rsid w:val="00B06FA6"/>
    <w:rsid w:val="00B109F7"/>
    <w:rsid w:val="00B13741"/>
    <w:rsid w:val="00B13EDF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60D39"/>
    <w:rsid w:val="00B63A41"/>
    <w:rsid w:val="00B659C0"/>
    <w:rsid w:val="00B67325"/>
    <w:rsid w:val="00B713E8"/>
    <w:rsid w:val="00B71BD3"/>
    <w:rsid w:val="00B759C8"/>
    <w:rsid w:val="00B77023"/>
    <w:rsid w:val="00B8358B"/>
    <w:rsid w:val="00B8511A"/>
    <w:rsid w:val="00B87FCC"/>
    <w:rsid w:val="00B91A4F"/>
    <w:rsid w:val="00B929DE"/>
    <w:rsid w:val="00B940D2"/>
    <w:rsid w:val="00BA5DD1"/>
    <w:rsid w:val="00BB3930"/>
    <w:rsid w:val="00BB4802"/>
    <w:rsid w:val="00BB4A05"/>
    <w:rsid w:val="00BB563B"/>
    <w:rsid w:val="00BD322A"/>
    <w:rsid w:val="00BD36C6"/>
    <w:rsid w:val="00BD3805"/>
    <w:rsid w:val="00BD4569"/>
    <w:rsid w:val="00BD529C"/>
    <w:rsid w:val="00BD6714"/>
    <w:rsid w:val="00BD67CC"/>
    <w:rsid w:val="00BE06CA"/>
    <w:rsid w:val="00BE2CB1"/>
    <w:rsid w:val="00BF372F"/>
    <w:rsid w:val="00BF7932"/>
    <w:rsid w:val="00C002A4"/>
    <w:rsid w:val="00C018A0"/>
    <w:rsid w:val="00C03327"/>
    <w:rsid w:val="00C0685F"/>
    <w:rsid w:val="00C103DA"/>
    <w:rsid w:val="00C14A18"/>
    <w:rsid w:val="00C159A5"/>
    <w:rsid w:val="00C16AC4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747E0"/>
    <w:rsid w:val="00C814A8"/>
    <w:rsid w:val="00C817B1"/>
    <w:rsid w:val="00C82FFC"/>
    <w:rsid w:val="00C830D9"/>
    <w:rsid w:val="00C8681F"/>
    <w:rsid w:val="00C9563D"/>
    <w:rsid w:val="00CA183D"/>
    <w:rsid w:val="00CA2F7C"/>
    <w:rsid w:val="00CA4FD0"/>
    <w:rsid w:val="00CA5D56"/>
    <w:rsid w:val="00CB1388"/>
    <w:rsid w:val="00CB3138"/>
    <w:rsid w:val="00CB4C2F"/>
    <w:rsid w:val="00CE1E00"/>
    <w:rsid w:val="00CE59A9"/>
    <w:rsid w:val="00CE5D2B"/>
    <w:rsid w:val="00CE65FB"/>
    <w:rsid w:val="00CE7212"/>
    <w:rsid w:val="00CF0DBF"/>
    <w:rsid w:val="00CF7EED"/>
    <w:rsid w:val="00D01A33"/>
    <w:rsid w:val="00D01F0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4320A"/>
    <w:rsid w:val="00D46373"/>
    <w:rsid w:val="00D46A80"/>
    <w:rsid w:val="00D55B1B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C32"/>
    <w:rsid w:val="00DA19ED"/>
    <w:rsid w:val="00DA3530"/>
    <w:rsid w:val="00DA4162"/>
    <w:rsid w:val="00DA4935"/>
    <w:rsid w:val="00DB2E8C"/>
    <w:rsid w:val="00DB702A"/>
    <w:rsid w:val="00DB72CF"/>
    <w:rsid w:val="00DC33F6"/>
    <w:rsid w:val="00DC6907"/>
    <w:rsid w:val="00DD1707"/>
    <w:rsid w:val="00DD6BE8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24C70"/>
    <w:rsid w:val="00E355B7"/>
    <w:rsid w:val="00E37B42"/>
    <w:rsid w:val="00E40520"/>
    <w:rsid w:val="00E44AF0"/>
    <w:rsid w:val="00E4673C"/>
    <w:rsid w:val="00E51694"/>
    <w:rsid w:val="00E56BB6"/>
    <w:rsid w:val="00E57D7D"/>
    <w:rsid w:val="00E651C5"/>
    <w:rsid w:val="00E65790"/>
    <w:rsid w:val="00E65C4A"/>
    <w:rsid w:val="00E76096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363D"/>
    <w:rsid w:val="00EC514B"/>
    <w:rsid w:val="00ED00C7"/>
    <w:rsid w:val="00ED5896"/>
    <w:rsid w:val="00EE508F"/>
    <w:rsid w:val="00EE5354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E10"/>
    <w:rsid w:val="00F3285F"/>
    <w:rsid w:val="00F33BFF"/>
    <w:rsid w:val="00F34970"/>
    <w:rsid w:val="00F358E7"/>
    <w:rsid w:val="00F37156"/>
    <w:rsid w:val="00F435A5"/>
    <w:rsid w:val="00F44BCE"/>
    <w:rsid w:val="00F46E57"/>
    <w:rsid w:val="00F51748"/>
    <w:rsid w:val="00F5497C"/>
    <w:rsid w:val="00F612E6"/>
    <w:rsid w:val="00F61345"/>
    <w:rsid w:val="00F63A55"/>
    <w:rsid w:val="00F643C3"/>
    <w:rsid w:val="00F7225F"/>
    <w:rsid w:val="00F72AA7"/>
    <w:rsid w:val="00F7302F"/>
    <w:rsid w:val="00F73335"/>
    <w:rsid w:val="00F75D0C"/>
    <w:rsid w:val="00F82AA2"/>
    <w:rsid w:val="00F83362"/>
    <w:rsid w:val="00F85193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6A4A"/>
    <w:rsid w:val="00FC3E07"/>
    <w:rsid w:val="00FC45B9"/>
    <w:rsid w:val="00FC4BDC"/>
    <w:rsid w:val="00FD0AE2"/>
    <w:rsid w:val="00FD3AD2"/>
    <w:rsid w:val="00FD48B1"/>
    <w:rsid w:val="00FD5ECC"/>
    <w:rsid w:val="00FD781A"/>
    <w:rsid w:val="00FE5281"/>
    <w:rsid w:val="00FF0C95"/>
    <w:rsid w:val="00FF1446"/>
    <w:rsid w:val="00FF2BBA"/>
    <w:rsid w:val="00FF323C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9EC2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2019%20rok\tabe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3700000000000001</c:v>
                </c:pt>
                <c:pt idx="1">
                  <c:v>0.34699999999999998</c:v>
                </c:pt>
                <c:pt idx="2">
                  <c:v>0.25800000000000001</c:v>
                </c:pt>
                <c:pt idx="3">
                  <c:v>0.157</c:v>
                </c:pt>
                <c:pt idx="4">
                  <c:v>0.101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3-4ECF-805E-129121FF610D}"/>
            </c:ext>
          </c:extLst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9.4E-2</c:v>
                </c:pt>
                <c:pt idx="1">
                  <c:v>0.16900000000000001</c:v>
                </c:pt>
                <c:pt idx="2">
                  <c:v>0.20399999999999999</c:v>
                </c:pt>
                <c:pt idx="3">
                  <c:v>0.19900000000000001</c:v>
                </c:pt>
                <c:pt idx="4">
                  <c:v>0.14799999999999999</c:v>
                </c:pt>
                <c:pt idx="5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3-4ECF-805E-129121FF61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393920"/>
        <c:axId val="69762048"/>
        <c:axId val="0"/>
      </c:bar3DChart>
      <c:catAx>
        <c:axId val="5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9762048"/>
        <c:crosses val="autoZero"/>
        <c:auto val="1"/>
        <c:lblAlgn val="ctr"/>
        <c:lblOffset val="100"/>
        <c:noMultiLvlLbl val="0"/>
      </c:catAx>
      <c:valAx>
        <c:axId val="69762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5939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347-E350-418F-B387-89E7912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31</Pages>
  <Words>8097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295</cp:revision>
  <cp:lastPrinted>2020-06-26T10:38:00Z</cp:lastPrinted>
  <dcterms:created xsi:type="dcterms:W3CDTF">2015-10-23T13:08:00Z</dcterms:created>
  <dcterms:modified xsi:type="dcterms:W3CDTF">2020-06-29T07:17:00Z</dcterms:modified>
</cp:coreProperties>
</file>